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B18B3" w14:textId="77777777" w:rsidR="00BE43F2" w:rsidRPr="00CE5B96" w:rsidRDefault="00BE43F2">
      <w:pPr>
        <w:rPr>
          <w:rFonts w:ascii="Times New Roman" w:hAnsi="Times New Roman" w:cs="Times New Roman"/>
        </w:rPr>
      </w:pPr>
    </w:p>
    <w:p w14:paraId="767F85E8" w14:textId="1DD0C4FE" w:rsidR="00E3047D" w:rsidRPr="004D56B0" w:rsidRDefault="00BE43F2">
      <w:pPr>
        <w:rPr>
          <w:rFonts w:ascii="Times New Roman" w:hAnsi="Times New Roman" w:cs="Times New Roman"/>
          <w:i/>
          <w:sz w:val="20"/>
          <w:szCs w:val="20"/>
        </w:rPr>
      </w:pPr>
      <w:r w:rsidRPr="004D56B0">
        <w:rPr>
          <w:rFonts w:ascii="Times New Roman" w:hAnsi="Times New Roman" w:cs="Times New Roman"/>
          <w:i/>
          <w:sz w:val="20"/>
          <w:szCs w:val="20"/>
        </w:rPr>
        <w:t xml:space="preserve">Completed forms may be submitted to:  </w:t>
      </w:r>
      <w:hyperlink r:id="rId7" w:history="1">
        <w:r w:rsidR="007722F6" w:rsidRPr="00C05229">
          <w:rPr>
            <w:rStyle w:val="Hyperlink"/>
            <w:rFonts w:ascii="Times New Roman" w:hAnsi="Times New Roman" w:cs="Times New Roman"/>
            <w:i/>
            <w:sz w:val="20"/>
            <w:szCs w:val="20"/>
          </w:rPr>
          <w:t>ejones@waltonemc.com</w:t>
        </w:r>
      </w:hyperlink>
      <w:r w:rsidRPr="004D56B0">
        <w:rPr>
          <w:rFonts w:ascii="Times New Roman" w:hAnsi="Times New Roman" w:cs="Times New Roman"/>
          <w:i/>
          <w:sz w:val="20"/>
          <w:szCs w:val="20"/>
        </w:rPr>
        <w:t xml:space="preserve"> or mailed to Walton EMC, Attn: </w:t>
      </w:r>
      <w:r w:rsidR="007722F6">
        <w:rPr>
          <w:rFonts w:ascii="Times New Roman" w:hAnsi="Times New Roman" w:cs="Times New Roman"/>
          <w:i/>
          <w:sz w:val="20"/>
          <w:szCs w:val="20"/>
        </w:rPr>
        <w:t>Evette Jones</w:t>
      </w:r>
      <w:r w:rsidRPr="004D56B0">
        <w:rPr>
          <w:rFonts w:ascii="Times New Roman" w:hAnsi="Times New Roman" w:cs="Times New Roman"/>
          <w:i/>
          <w:sz w:val="20"/>
          <w:szCs w:val="20"/>
        </w:rPr>
        <w:t>, P.O. Box 260, Monroe, GA 30655.</w:t>
      </w:r>
    </w:p>
    <w:p w14:paraId="1541114A" w14:textId="77777777" w:rsidR="00782FFC" w:rsidRPr="004D56B0" w:rsidRDefault="00782FFC">
      <w:pPr>
        <w:rPr>
          <w:rFonts w:ascii="Times New Roman" w:hAnsi="Times New Roman" w:cs="Times New Roman"/>
          <w:i/>
          <w:sz w:val="20"/>
          <w:szCs w:val="20"/>
        </w:rPr>
      </w:pPr>
    </w:p>
    <w:p w14:paraId="7C410F08" w14:textId="0ED4E1EF" w:rsidR="00BE43F2" w:rsidRPr="00CE5B96" w:rsidRDefault="00BE43F2" w:rsidP="00BE43F2">
      <w:pPr>
        <w:rPr>
          <w:rFonts w:ascii="Times New Roman" w:hAnsi="Times New Roman" w:cs="Times New Roman"/>
          <w:i/>
        </w:rPr>
      </w:pPr>
      <w:r w:rsidRPr="00782FFC">
        <w:rPr>
          <w:rFonts w:ascii="Times New Roman" w:hAnsi="Times New Roman" w:cs="Times New Roman"/>
          <w:i/>
          <w:sz w:val="20"/>
          <w:szCs w:val="20"/>
        </w:rPr>
        <w:t>Donations requests will be considered on a monthly basis.  Donation request forms are due by the last day of each month. Those applying for donations will be notified by the 15</w:t>
      </w:r>
      <w:r w:rsidRPr="00782FFC">
        <w:rPr>
          <w:rFonts w:ascii="Times New Roman" w:hAnsi="Times New Roman" w:cs="Times New Roman"/>
          <w:i/>
          <w:sz w:val="20"/>
          <w:szCs w:val="20"/>
          <w:vertAlign w:val="superscript"/>
        </w:rPr>
        <w:t>th</w:t>
      </w:r>
      <w:r w:rsidRPr="00782FFC">
        <w:rPr>
          <w:rFonts w:ascii="Times New Roman" w:hAnsi="Times New Roman" w:cs="Times New Roman"/>
          <w:i/>
          <w:sz w:val="20"/>
          <w:szCs w:val="20"/>
        </w:rPr>
        <w:t xml:space="preserve"> of the following month through e-mail.  Applying for a donation request does not guarantee fulfillment of request, nor is amount requested guaranteed. Please contact </w:t>
      </w:r>
      <w:r w:rsidR="007722F6">
        <w:rPr>
          <w:rFonts w:ascii="Times New Roman" w:hAnsi="Times New Roman" w:cs="Times New Roman"/>
          <w:i/>
          <w:sz w:val="20"/>
          <w:szCs w:val="20"/>
        </w:rPr>
        <w:t>Evette Jones</w:t>
      </w:r>
      <w:r w:rsidRPr="00782FFC">
        <w:rPr>
          <w:rFonts w:ascii="Times New Roman" w:hAnsi="Times New Roman" w:cs="Times New Roman"/>
          <w:i/>
          <w:sz w:val="20"/>
          <w:szCs w:val="20"/>
        </w:rPr>
        <w:t xml:space="preserve"> at</w:t>
      </w:r>
      <w:r w:rsidR="007722F6">
        <w:t xml:space="preserve"> </w:t>
      </w:r>
      <w:r w:rsidR="007722F6" w:rsidRPr="007722F6">
        <w:rPr>
          <w:rFonts w:ascii="Times New Roman" w:hAnsi="Times New Roman" w:cs="Times New Roman"/>
          <w:i/>
          <w:iCs/>
          <w:sz w:val="20"/>
          <w:szCs w:val="20"/>
        </w:rPr>
        <w:t>ejones@waltonemc.com</w:t>
      </w:r>
      <w:r w:rsidRPr="00782FFC">
        <w:rPr>
          <w:rFonts w:ascii="Times New Roman" w:hAnsi="Times New Roman" w:cs="Times New Roman"/>
          <w:i/>
          <w:sz w:val="20"/>
          <w:szCs w:val="20"/>
        </w:rPr>
        <w:t xml:space="preserve"> with any questions</w:t>
      </w:r>
      <w:r w:rsidRPr="00CE5B96">
        <w:rPr>
          <w:rFonts w:ascii="Times New Roman" w:hAnsi="Times New Roman" w:cs="Times New Roman"/>
          <w:i/>
        </w:rPr>
        <w:t>.</w:t>
      </w:r>
    </w:p>
    <w:p w14:paraId="66EAAD3A" w14:textId="77777777" w:rsidR="00BE43F2" w:rsidRPr="00CE5B96" w:rsidRDefault="00BE43F2" w:rsidP="00BE43F2">
      <w:pPr>
        <w:rPr>
          <w:rFonts w:ascii="Times New Roman" w:hAnsi="Times New Roman" w:cs="Times New Roman"/>
        </w:rPr>
      </w:pPr>
    </w:p>
    <w:p w14:paraId="540465B5" w14:textId="77777777" w:rsidR="00BE43F2" w:rsidRPr="00CE5B96" w:rsidRDefault="00BE43F2" w:rsidP="00BE43F2">
      <w:pPr>
        <w:jc w:val="left"/>
        <w:rPr>
          <w:rFonts w:ascii="Times New Roman" w:hAnsi="Times New Roman" w:cs="Times New Roman"/>
        </w:rPr>
      </w:pPr>
      <w:r w:rsidRPr="00CE5B96">
        <w:rPr>
          <w:rFonts w:ascii="Times New Roman" w:hAnsi="Times New Roman" w:cs="Times New Roman"/>
          <w:sz w:val="24"/>
          <w:szCs w:val="24"/>
        </w:rPr>
        <w:t>Organization:</w:t>
      </w:r>
      <w:r w:rsidRPr="00CE5B96">
        <w:rPr>
          <w:rFonts w:ascii="Times New Roman" w:hAnsi="Times New Roman" w:cs="Times New Roman"/>
        </w:rPr>
        <w:t>_______________________________________________________</w:t>
      </w:r>
      <w:r w:rsidR="00CE5B96">
        <w:rPr>
          <w:rFonts w:ascii="Times New Roman" w:hAnsi="Times New Roman" w:cs="Times New Roman"/>
        </w:rPr>
        <w:t>__________________</w:t>
      </w:r>
    </w:p>
    <w:p w14:paraId="47BEB036" w14:textId="77777777" w:rsidR="00BE43F2" w:rsidRPr="00CE5B96" w:rsidRDefault="00BE43F2" w:rsidP="00BE43F2">
      <w:pPr>
        <w:jc w:val="left"/>
        <w:rPr>
          <w:rFonts w:ascii="Times New Roman" w:hAnsi="Times New Roman" w:cs="Times New Roman"/>
        </w:rPr>
      </w:pPr>
    </w:p>
    <w:p w14:paraId="797AF130" w14:textId="77777777" w:rsidR="00BE43F2" w:rsidRPr="00CE5B96" w:rsidRDefault="00CE5B96" w:rsidP="00BE43F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</w:t>
      </w:r>
      <w:r w:rsidR="00BE43F2" w:rsidRPr="00CE5B96">
        <w:rPr>
          <w:rFonts w:ascii="Times New Roman" w:hAnsi="Times New Roman" w:cs="Times New Roman"/>
          <w:sz w:val="24"/>
          <w:szCs w:val="24"/>
        </w:rPr>
        <w:t>Name: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C83BC04" w14:textId="77777777" w:rsidR="00BE43F2" w:rsidRPr="00CE5B96" w:rsidRDefault="00BE43F2" w:rsidP="00BE43F2">
      <w:pPr>
        <w:jc w:val="left"/>
        <w:rPr>
          <w:rFonts w:ascii="Times New Roman" w:hAnsi="Times New Roman" w:cs="Times New Roman"/>
        </w:rPr>
      </w:pPr>
    </w:p>
    <w:p w14:paraId="64D0CFC6" w14:textId="77777777" w:rsidR="00BE43F2" w:rsidRPr="00CE5B96" w:rsidRDefault="00BE43F2" w:rsidP="00BE43F2">
      <w:pPr>
        <w:jc w:val="left"/>
        <w:rPr>
          <w:rFonts w:ascii="Times New Roman" w:hAnsi="Times New Roman" w:cs="Times New Roman"/>
          <w:sz w:val="24"/>
        </w:rPr>
      </w:pPr>
      <w:r w:rsidRPr="00CE5B96">
        <w:rPr>
          <w:rFonts w:ascii="Times New Roman" w:hAnsi="Times New Roman" w:cs="Times New Roman"/>
          <w:sz w:val="24"/>
        </w:rPr>
        <w:t>Mailing Address:_______________________________________</w:t>
      </w:r>
      <w:r w:rsidR="00CE5B96">
        <w:rPr>
          <w:rFonts w:ascii="Times New Roman" w:hAnsi="Times New Roman" w:cs="Times New Roman"/>
          <w:sz w:val="24"/>
        </w:rPr>
        <w:t>_________________________</w:t>
      </w:r>
      <w:bookmarkStart w:id="0" w:name="_GoBack"/>
      <w:bookmarkEnd w:id="0"/>
    </w:p>
    <w:p w14:paraId="39BFD58B" w14:textId="77777777" w:rsidR="00BE43F2" w:rsidRPr="00CE5B96" w:rsidRDefault="00BE43F2" w:rsidP="00BE43F2">
      <w:pPr>
        <w:jc w:val="left"/>
        <w:rPr>
          <w:rFonts w:ascii="Times New Roman" w:hAnsi="Times New Roman" w:cs="Times New Roman"/>
        </w:rPr>
      </w:pPr>
    </w:p>
    <w:p w14:paraId="0F6FFD95" w14:textId="77777777" w:rsidR="00BE43F2" w:rsidRPr="00CE5B96" w:rsidRDefault="00BE43F2" w:rsidP="00BE43F2">
      <w:pPr>
        <w:jc w:val="left"/>
        <w:rPr>
          <w:rFonts w:ascii="Times New Roman" w:hAnsi="Times New Roman" w:cs="Times New Roman"/>
          <w:sz w:val="24"/>
        </w:rPr>
      </w:pPr>
      <w:r w:rsidRPr="00CE5B96">
        <w:rPr>
          <w:rFonts w:ascii="Times New Roman" w:hAnsi="Times New Roman" w:cs="Times New Roman"/>
          <w:sz w:val="24"/>
        </w:rPr>
        <w:t>City__________</w:t>
      </w:r>
      <w:r w:rsidR="00CE5B96">
        <w:rPr>
          <w:rFonts w:ascii="Times New Roman" w:hAnsi="Times New Roman" w:cs="Times New Roman"/>
          <w:sz w:val="24"/>
        </w:rPr>
        <w:t>___</w:t>
      </w:r>
      <w:r w:rsidRPr="00CE5B96">
        <w:rPr>
          <w:rFonts w:ascii="Times New Roman" w:hAnsi="Times New Roman" w:cs="Times New Roman"/>
          <w:sz w:val="24"/>
        </w:rPr>
        <w:t>____________ State________</w:t>
      </w:r>
      <w:r w:rsidR="00CE5B96" w:rsidRPr="00CE5B96">
        <w:rPr>
          <w:rFonts w:ascii="Times New Roman" w:hAnsi="Times New Roman" w:cs="Times New Roman"/>
          <w:sz w:val="24"/>
        </w:rPr>
        <w:t>___ Zip Code___</w:t>
      </w:r>
      <w:r w:rsidRPr="00CE5B96">
        <w:rPr>
          <w:rFonts w:ascii="Times New Roman" w:hAnsi="Times New Roman" w:cs="Times New Roman"/>
          <w:sz w:val="24"/>
        </w:rPr>
        <w:t xml:space="preserve">_______________________ </w:t>
      </w:r>
    </w:p>
    <w:p w14:paraId="565FE690" w14:textId="77777777" w:rsidR="00BE43F2" w:rsidRPr="00CE5B96" w:rsidRDefault="00BE43F2" w:rsidP="00BE43F2">
      <w:pPr>
        <w:jc w:val="left"/>
        <w:rPr>
          <w:rFonts w:ascii="Times New Roman" w:hAnsi="Times New Roman" w:cs="Times New Roman"/>
        </w:rPr>
      </w:pPr>
    </w:p>
    <w:p w14:paraId="381D0D50" w14:textId="77777777" w:rsidR="00BE43F2" w:rsidRPr="00CE5B96" w:rsidRDefault="00BE43F2" w:rsidP="00BE43F2">
      <w:pPr>
        <w:jc w:val="left"/>
        <w:rPr>
          <w:rFonts w:ascii="Times New Roman" w:hAnsi="Times New Roman" w:cs="Times New Roman"/>
        </w:rPr>
      </w:pPr>
      <w:r w:rsidRPr="00CE5B96">
        <w:rPr>
          <w:rFonts w:ascii="Times New Roman" w:hAnsi="Times New Roman" w:cs="Times New Roman"/>
          <w:sz w:val="24"/>
        </w:rPr>
        <w:t>Phone Number</w:t>
      </w:r>
      <w:r w:rsidRPr="00CE5B96">
        <w:rPr>
          <w:rFonts w:ascii="Times New Roman" w:hAnsi="Times New Roman" w:cs="Times New Roman"/>
        </w:rPr>
        <w:t>_____________________</w:t>
      </w:r>
      <w:r w:rsidR="00CE5B96">
        <w:rPr>
          <w:rFonts w:ascii="Times New Roman" w:hAnsi="Times New Roman" w:cs="Times New Roman"/>
        </w:rPr>
        <w:t xml:space="preserve"> </w:t>
      </w:r>
      <w:r w:rsidR="00CE5B96" w:rsidRPr="00CE5B96">
        <w:rPr>
          <w:rFonts w:ascii="Times New Roman" w:hAnsi="Times New Roman" w:cs="Times New Roman"/>
          <w:sz w:val="24"/>
        </w:rPr>
        <w:t>E-Mail______</w:t>
      </w:r>
      <w:r w:rsidR="00CE5B96">
        <w:rPr>
          <w:rFonts w:ascii="Times New Roman" w:hAnsi="Times New Roman" w:cs="Times New Roman"/>
          <w:sz w:val="24"/>
        </w:rPr>
        <w:t>___</w:t>
      </w:r>
      <w:r w:rsidRPr="00CE5B96">
        <w:rPr>
          <w:rFonts w:ascii="Times New Roman" w:hAnsi="Times New Roman" w:cs="Times New Roman"/>
          <w:sz w:val="24"/>
        </w:rPr>
        <w:t>_______________________________</w:t>
      </w:r>
    </w:p>
    <w:p w14:paraId="4D947839" w14:textId="77777777" w:rsidR="00BE43F2" w:rsidRPr="00CE5B96" w:rsidRDefault="00BE43F2" w:rsidP="00BE43F2">
      <w:pPr>
        <w:jc w:val="left"/>
        <w:rPr>
          <w:rFonts w:ascii="Times New Roman" w:hAnsi="Times New Roman" w:cs="Times New Roman"/>
        </w:rPr>
      </w:pPr>
    </w:p>
    <w:p w14:paraId="53D50B75" w14:textId="77777777" w:rsidR="00BE43F2" w:rsidRPr="00CE5B96" w:rsidRDefault="00BE43F2" w:rsidP="004D56B0">
      <w:pPr>
        <w:spacing w:line="360" w:lineRule="auto"/>
        <w:jc w:val="left"/>
        <w:rPr>
          <w:rFonts w:ascii="Times New Roman" w:hAnsi="Times New Roman" w:cs="Times New Roman"/>
        </w:rPr>
      </w:pPr>
      <w:r w:rsidRPr="00CE5B96">
        <w:rPr>
          <w:rFonts w:ascii="Times New Roman" w:hAnsi="Times New Roman" w:cs="Times New Roman"/>
          <w:sz w:val="24"/>
        </w:rPr>
        <w:t xml:space="preserve">Describe the purpose of the </w:t>
      </w:r>
      <w:proofErr w:type="gramStart"/>
      <w:r w:rsidRPr="00CE5B96">
        <w:rPr>
          <w:rFonts w:ascii="Times New Roman" w:hAnsi="Times New Roman" w:cs="Times New Roman"/>
          <w:sz w:val="24"/>
        </w:rPr>
        <w:t>donation:</w:t>
      </w:r>
      <w:r w:rsidR="00782FFC">
        <w:rPr>
          <w:rFonts w:ascii="Times New Roman" w:hAnsi="Times New Roman" w:cs="Times New Roman"/>
          <w:sz w:val="24"/>
        </w:rPr>
        <w:t>_</w:t>
      </w:r>
      <w:proofErr w:type="gramEnd"/>
      <w:r w:rsidR="00782FFC">
        <w:rPr>
          <w:rFonts w:ascii="Times New Roman" w:hAnsi="Times New Roman" w:cs="Times New Roman"/>
          <w:sz w:val="24"/>
        </w:rPr>
        <w:t>______________________________________________</w:t>
      </w:r>
    </w:p>
    <w:p w14:paraId="4EF72F64" w14:textId="6A1EC897" w:rsidR="00917792" w:rsidRDefault="00BE43F2" w:rsidP="004D56B0">
      <w:pPr>
        <w:spacing w:line="360" w:lineRule="auto"/>
        <w:jc w:val="left"/>
        <w:rPr>
          <w:rFonts w:ascii="Times New Roman" w:hAnsi="Times New Roman" w:cs="Times New Roman"/>
        </w:rPr>
      </w:pPr>
      <w:r w:rsidRPr="00CE5B96">
        <w:rPr>
          <w:rFonts w:ascii="Times New Roman" w:hAnsi="Times New Roman" w:cs="Times New Roman"/>
        </w:rPr>
        <w:t>_____________________________________________________________________________________________________________</w:t>
      </w:r>
      <w:r w:rsidR="004D56B0">
        <w:rPr>
          <w:rFonts w:ascii="Times New Roman" w:hAnsi="Times New Roman" w:cs="Times New Roman"/>
        </w:rPr>
        <w:t>______________________________________________________</w:t>
      </w:r>
      <w:r w:rsidRPr="00CE5B96">
        <w:rPr>
          <w:rFonts w:ascii="Times New Roman" w:hAnsi="Times New Roman" w:cs="Times New Roman"/>
        </w:rPr>
        <w:t>_______</w:t>
      </w:r>
    </w:p>
    <w:p w14:paraId="3A022970" w14:textId="77777777" w:rsidR="00917792" w:rsidRDefault="00917792" w:rsidP="004D56B0">
      <w:pPr>
        <w:spacing w:line="360" w:lineRule="auto"/>
        <w:jc w:val="left"/>
        <w:rPr>
          <w:rFonts w:ascii="Times New Roman" w:hAnsi="Times New Roman" w:cs="Times New Roman"/>
        </w:rPr>
      </w:pPr>
    </w:p>
    <w:p w14:paraId="47B2830A" w14:textId="77777777" w:rsidR="00BE43F2" w:rsidRPr="00CE5B96" w:rsidRDefault="00782FFC" w:rsidP="00BE43F2">
      <w:pPr>
        <w:jc w:val="left"/>
        <w:rPr>
          <w:rFonts w:ascii="Times New Roman" w:hAnsi="Times New Roman" w:cs="Times New Roman"/>
        </w:rPr>
      </w:pPr>
      <w:r w:rsidRPr="00782FFC">
        <w:rPr>
          <w:rFonts w:ascii="Times New Roman" w:hAnsi="Times New Roman" w:cs="Times New Roman"/>
          <w:sz w:val="24"/>
          <w:szCs w:val="24"/>
        </w:rPr>
        <w:t>Donation Amount Requested</w:t>
      </w:r>
      <w:r>
        <w:rPr>
          <w:rFonts w:ascii="Times New Roman" w:hAnsi="Times New Roman" w:cs="Times New Roman"/>
        </w:rPr>
        <w:t>: $</w:t>
      </w:r>
      <w:r w:rsidR="00BE43F2" w:rsidRPr="00CE5B96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</w:t>
      </w:r>
      <w:r w:rsidR="00BE43F2" w:rsidRPr="00CE5B96">
        <w:rPr>
          <w:rFonts w:ascii="Times New Roman" w:hAnsi="Times New Roman" w:cs="Times New Roman"/>
        </w:rPr>
        <w:t>__________</w:t>
      </w:r>
      <w:r w:rsidR="00774ADE">
        <w:rPr>
          <w:rFonts w:ascii="Times New Roman" w:hAnsi="Times New Roman" w:cs="Times New Roman"/>
        </w:rPr>
        <w:t>___________</w:t>
      </w:r>
    </w:p>
    <w:p w14:paraId="2659E2B0" w14:textId="77777777" w:rsidR="00BE43F2" w:rsidRPr="00CE5B96" w:rsidRDefault="00BE43F2" w:rsidP="00BE43F2">
      <w:pPr>
        <w:jc w:val="left"/>
        <w:rPr>
          <w:rFonts w:ascii="Times New Roman" w:hAnsi="Times New Roman" w:cs="Times New Roman"/>
        </w:rPr>
      </w:pPr>
    </w:p>
    <w:p w14:paraId="615A3B6C" w14:textId="77777777" w:rsidR="00BE43F2" w:rsidRPr="00CE5B96" w:rsidRDefault="00BE43F2" w:rsidP="00BE43F2">
      <w:pPr>
        <w:jc w:val="left"/>
        <w:rPr>
          <w:rFonts w:ascii="Times New Roman" w:hAnsi="Times New Roman" w:cs="Times New Roman"/>
          <w:sz w:val="24"/>
        </w:rPr>
      </w:pPr>
      <w:r w:rsidRPr="00CE5B96">
        <w:rPr>
          <w:rFonts w:ascii="Times New Roman" w:hAnsi="Times New Roman" w:cs="Times New Roman"/>
          <w:sz w:val="24"/>
        </w:rPr>
        <w:t>Ha</w:t>
      </w:r>
      <w:r w:rsidR="00CE5B96" w:rsidRPr="00CE5B96">
        <w:rPr>
          <w:rFonts w:ascii="Times New Roman" w:hAnsi="Times New Roman" w:cs="Times New Roman"/>
          <w:sz w:val="24"/>
        </w:rPr>
        <w:t>s Walton EMC donated to your organization in the past? YES / NO</w:t>
      </w:r>
    </w:p>
    <w:p w14:paraId="5DA694FF" w14:textId="77777777" w:rsidR="00CE5B96" w:rsidRDefault="00CE5B96" w:rsidP="00BE43F2">
      <w:pPr>
        <w:jc w:val="left"/>
        <w:rPr>
          <w:rFonts w:ascii="Times New Roman" w:hAnsi="Times New Roman" w:cs="Times New Roman"/>
        </w:rPr>
      </w:pPr>
    </w:p>
    <w:p w14:paraId="79DEC903" w14:textId="1539E45F" w:rsidR="00917792" w:rsidRDefault="00CE5B96" w:rsidP="00BE43F2">
      <w:pPr>
        <w:jc w:val="left"/>
        <w:rPr>
          <w:rFonts w:ascii="Times New Roman" w:hAnsi="Times New Roman" w:cs="Times New Roman"/>
          <w:sz w:val="24"/>
        </w:rPr>
      </w:pPr>
      <w:r w:rsidRPr="00CE5B96">
        <w:rPr>
          <w:rFonts w:ascii="Times New Roman" w:hAnsi="Times New Roman" w:cs="Times New Roman"/>
          <w:sz w:val="24"/>
        </w:rPr>
        <w:t>If yes, when</w:t>
      </w:r>
      <w:r w:rsidR="00917792">
        <w:rPr>
          <w:rFonts w:ascii="Times New Roman" w:hAnsi="Times New Roman" w:cs="Times New Roman"/>
          <w:sz w:val="24"/>
        </w:rPr>
        <w:t xml:space="preserve"> and how much</w:t>
      </w:r>
      <w:r w:rsidRPr="00CE5B96">
        <w:rPr>
          <w:rFonts w:ascii="Times New Roman" w:hAnsi="Times New Roman" w:cs="Times New Roman"/>
          <w:sz w:val="24"/>
        </w:rPr>
        <w:t xml:space="preserve">? </w:t>
      </w:r>
      <w:r w:rsidR="00917792">
        <w:rPr>
          <w:rFonts w:ascii="Times New Roman" w:hAnsi="Times New Roman" w:cs="Times New Roman"/>
          <w:sz w:val="24"/>
        </w:rPr>
        <w:t>Please include donations from Walton EMC charities, Walton EMC Corporate donations and Operations Round Up________________________________________</w:t>
      </w:r>
    </w:p>
    <w:p w14:paraId="5AAED0A7" w14:textId="12559FC3" w:rsidR="00CE5B96" w:rsidRDefault="00917792" w:rsidP="00BE43F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</w:t>
      </w:r>
    </w:p>
    <w:p w14:paraId="7F878496" w14:textId="77777777" w:rsidR="00CE5B96" w:rsidRDefault="00CE5B96" w:rsidP="00BE43F2">
      <w:pPr>
        <w:jc w:val="left"/>
        <w:rPr>
          <w:rFonts w:ascii="Times New Roman" w:hAnsi="Times New Roman" w:cs="Times New Roman"/>
        </w:rPr>
      </w:pPr>
    </w:p>
    <w:p w14:paraId="0CF65A3E" w14:textId="77777777" w:rsidR="00CE5B96" w:rsidRPr="00CE5B96" w:rsidRDefault="00CE5B96" w:rsidP="004D56B0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CE5B96">
        <w:rPr>
          <w:rFonts w:ascii="Times New Roman" w:hAnsi="Times New Roman" w:cs="Times New Roman"/>
          <w:sz w:val="24"/>
        </w:rPr>
        <w:t>Additional ad information here (pricing, sizes, due date of art):</w:t>
      </w:r>
      <w:r w:rsidR="00782FFC">
        <w:rPr>
          <w:rFonts w:ascii="Times New Roman" w:hAnsi="Times New Roman" w:cs="Times New Roman"/>
          <w:sz w:val="24"/>
        </w:rPr>
        <w:t>___________________________</w:t>
      </w:r>
    </w:p>
    <w:p w14:paraId="61F0B7CA" w14:textId="77777777" w:rsidR="00CE5B96" w:rsidRDefault="00CE5B96" w:rsidP="004D56B0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  <w:r w:rsidR="00782FFC">
        <w:rPr>
          <w:rFonts w:ascii="Times New Roman" w:hAnsi="Times New Roman" w:cs="Times New Roman"/>
        </w:rPr>
        <w:t>__________</w:t>
      </w:r>
    </w:p>
    <w:p w14:paraId="6AC7B438" w14:textId="77777777" w:rsidR="00CE5B96" w:rsidRDefault="00CE5B96" w:rsidP="00BE43F2">
      <w:pPr>
        <w:jc w:val="left"/>
        <w:rPr>
          <w:rFonts w:ascii="Times New Roman" w:hAnsi="Times New Roman" w:cs="Times New Roman"/>
        </w:rPr>
      </w:pPr>
    </w:p>
    <w:p w14:paraId="0A59C182" w14:textId="77777777" w:rsidR="00CE5B96" w:rsidRPr="00782FFC" w:rsidRDefault="00CE5B96" w:rsidP="004D56B0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CE5B96">
        <w:rPr>
          <w:rFonts w:ascii="Times New Roman" w:hAnsi="Times New Roman" w:cs="Times New Roman"/>
          <w:sz w:val="24"/>
        </w:rPr>
        <w:t>List any additional relevant information/</w:t>
      </w:r>
      <w:proofErr w:type="gramStart"/>
      <w:r w:rsidRPr="00CE5B96">
        <w:rPr>
          <w:rFonts w:ascii="Times New Roman" w:hAnsi="Times New Roman" w:cs="Times New Roman"/>
          <w:sz w:val="24"/>
        </w:rPr>
        <w:t>comments</w:t>
      </w:r>
      <w:r w:rsidR="00782FFC">
        <w:rPr>
          <w:rFonts w:ascii="Times New Roman" w:hAnsi="Times New Roman" w:cs="Times New Roman"/>
          <w:b/>
          <w:sz w:val="24"/>
        </w:rPr>
        <w:t>:</w:t>
      </w:r>
      <w:r w:rsidR="00782FFC">
        <w:rPr>
          <w:rFonts w:ascii="Times New Roman" w:hAnsi="Times New Roman" w:cs="Times New Roman"/>
          <w:sz w:val="24"/>
        </w:rPr>
        <w:t>_</w:t>
      </w:r>
      <w:proofErr w:type="gramEnd"/>
      <w:r w:rsidR="00782FFC">
        <w:rPr>
          <w:rFonts w:ascii="Times New Roman" w:hAnsi="Times New Roman" w:cs="Times New Roman"/>
          <w:sz w:val="24"/>
        </w:rPr>
        <w:t>__________________________________</w:t>
      </w:r>
    </w:p>
    <w:p w14:paraId="306140C4" w14:textId="77777777" w:rsidR="00CE5B96" w:rsidRDefault="00CE5B96" w:rsidP="004D56B0">
      <w:pPr>
        <w:spacing w:line="360" w:lineRule="auto"/>
        <w:jc w:val="left"/>
        <w:rPr>
          <w:rFonts w:ascii="Times New Roman" w:hAnsi="Times New Roman" w:cs="Times New Roman"/>
          <w:b/>
        </w:rPr>
      </w:pPr>
      <w:r w:rsidRPr="00CE5B96">
        <w:rPr>
          <w:rFonts w:ascii="Times New Roman" w:hAnsi="Times New Roman" w:cs="Times New Roman"/>
          <w:b/>
        </w:rPr>
        <w:t>______________________________</w:t>
      </w:r>
      <w:r>
        <w:rPr>
          <w:rFonts w:ascii="Times New Roman" w:hAnsi="Times New Roman" w:cs="Times New Roman"/>
          <w:b/>
        </w:rPr>
        <w:t>______________________________________________________</w:t>
      </w:r>
      <w:r w:rsidRPr="00CE5B96">
        <w:rPr>
          <w:rFonts w:ascii="Times New Roman" w:hAnsi="Times New Roman" w:cs="Times New Roman"/>
          <w:b/>
        </w:rPr>
        <w:t xml:space="preserve"> </w:t>
      </w:r>
    </w:p>
    <w:p w14:paraId="1DFE5CF2" w14:textId="77777777" w:rsidR="00CE5B96" w:rsidRDefault="00CE5B96" w:rsidP="00782FFC">
      <w:pPr>
        <w:jc w:val="right"/>
        <w:rPr>
          <w:rFonts w:ascii="Times New Roman" w:hAnsi="Times New Roman" w:cs="Times New Roman"/>
          <w:b/>
        </w:rPr>
      </w:pPr>
    </w:p>
    <w:p w14:paraId="42407D2A" w14:textId="77777777" w:rsidR="00CE5B96" w:rsidRDefault="00CE5B96" w:rsidP="004D56B0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4D36E5">
        <w:rPr>
          <w:rFonts w:ascii="Times New Roman" w:hAnsi="Times New Roman" w:cs="Times New Roman"/>
          <w:sz w:val="24"/>
        </w:rPr>
        <w:t xml:space="preserve">If different from </w:t>
      </w:r>
      <w:r w:rsidR="004D36E5" w:rsidRPr="004D36E5">
        <w:rPr>
          <w:rFonts w:ascii="Times New Roman" w:hAnsi="Times New Roman" w:cs="Times New Roman"/>
          <w:sz w:val="24"/>
        </w:rPr>
        <w:t>above, please provide the name in which the check should be payable to and the address in which it should be mailed:</w:t>
      </w:r>
      <w:r w:rsidR="00774ADE">
        <w:rPr>
          <w:rFonts w:ascii="Times New Roman" w:hAnsi="Times New Roman" w:cs="Times New Roman"/>
          <w:sz w:val="24"/>
        </w:rPr>
        <w:t>________________________________________________</w:t>
      </w:r>
    </w:p>
    <w:p w14:paraId="3F0E9883" w14:textId="0BD6D71A" w:rsidR="004D56B0" w:rsidRDefault="004D36E5" w:rsidP="004D56B0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</w:t>
      </w:r>
    </w:p>
    <w:p w14:paraId="4C06BB43" w14:textId="5C4585D0" w:rsidR="00917792" w:rsidRPr="004D56B0" w:rsidRDefault="00917792" w:rsidP="004D56B0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</w:t>
      </w:r>
    </w:p>
    <w:p w14:paraId="2DFDB4C7" w14:textId="68FABBD1" w:rsidR="004D36E5" w:rsidRPr="00917792" w:rsidRDefault="004D36E5" w:rsidP="00BE43F2">
      <w:pPr>
        <w:jc w:val="left"/>
        <w:rPr>
          <w:rFonts w:ascii="Times New Roman" w:hAnsi="Times New Roman" w:cs="Times New Roman"/>
          <w:i/>
          <w:sz w:val="20"/>
          <w:szCs w:val="20"/>
        </w:rPr>
      </w:pPr>
      <w:r w:rsidRPr="00917792">
        <w:rPr>
          <w:rFonts w:ascii="Times New Roman" w:hAnsi="Times New Roman" w:cs="Times New Roman"/>
          <w:i/>
          <w:sz w:val="20"/>
          <w:szCs w:val="20"/>
        </w:rPr>
        <w:t>*Please attach any supporting documents</w:t>
      </w:r>
    </w:p>
    <w:p w14:paraId="760440AD" w14:textId="1C322170" w:rsidR="00917792" w:rsidRDefault="00917792" w:rsidP="00BE43F2">
      <w:pPr>
        <w:jc w:val="left"/>
        <w:rPr>
          <w:rFonts w:ascii="Times New Roman" w:hAnsi="Times New Roman" w:cs="Times New Roman"/>
          <w:i/>
          <w:sz w:val="16"/>
          <w:szCs w:val="16"/>
        </w:rPr>
      </w:pPr>
    </w:p>
    <w:p w14:paraId="4A399171" w14:textId="1D8D6808" w:rsidR="00917792" w:rsidRDefault="00917792" w:rsidP="00BE43F2">
      <w:pPr>
        <w:jc w:val="left"/>
        <w:rPr>
          <w:rFonts w:ascii="Times New Roman" w:hAnsi="Times New Roman" w:cs="Times New Roman"/>
          <w:i/>
          <w:sz w:val="16"/>
          <w:szCs w:val="16"/>
        </w:rPr>
      </w:pPr>
    </w:p>
    <w:p w14:paraId="54DCB56D" w14:textId="3228EB1E" w:rsidR="00917792" w:rsidRDefault="00917792" w:rsidP="00BE43F2">
      <w:pPr>
        <w:jc w:val="left"/>
        <w:rPr>
          <w:rFonts w:ascii="Times New Roman" w:hAnsi="Times New Roman" w:cs="Times New Roman"/>
          <w:i/>
          <w:sz w:val="16"/>
          <w:szCs w:val="16"/>
        </w:rPr>
      </w:pPr>
    </w:p>
    <w:p w14:paraId="66D0B38A" w14:textId="77777777" w:rsidR="00917792" w:rsidRPr="004D56B0" w:rsidRDefault="00917792" w:rsidP="00BE43F2">
      <w:pPr>
        <w:jc w:val="left"/>
        <w:rPr>
          <w:rFonts w:ascii="Times New Roman" w:hAnsi="Times New Roman" w:cs="Times New Roman"/>
          <w:i/>
          <w:sz w:val="16"/>
          <w:szCs w:val="16"/>
        </w:rPr>
      </w:pPr>
    </w:p>
    <w:p w14:paraId="790D124D" w14:textId="77777777" w:rsidR="00774ADE" w:rsidRDefault="00774ADE" w:rsidP="00BE43F2">
      <w:pPr>
        <w:jc w:val="left"/>
        <w:rPr>
          <w:rFonts w:ascii="Times New Roman" w:hAnsi="Times New Roman" w:cs="Times New Roman"/>
        </w:rPr>
      </w:pPr>
    </w:p>
    <w:p w14:paraId="05841647" w14:textId="77777777" w:rsidR="00E3047D" w:rsidRDefault="004D36E5" w:rsidP="004D36E5">
      <w:pPr>
        <w:jc w:val="left"/>
        <w:rPr>
          <w:rFonts w:ascii="Times New Roman" w:hAnsi="Times New Roman" w:cs="Times New Roman"/>
          <w:sz w:val="24"/>
        </w:rPr>
      </w:pPr>
      <w:r w:rsidRPr="004D36E5">
        <w:rPr>
          <w:rFonts w:ascii="Times New Roman" w:hAnsi="Times New Roman" w:cs="Times New Roman"/>
          <w:sz w:val="24"/>
        </w:rPr>
        <w:t>Signature:_________________________________</w:t>
      </w:r>
      <w:r>
        <w:rPr>
          <w:rFonts w:ascii="Times New Roman" w:hAnsi="Times New Roman" w:cs="Times New Roman"/>
          <w:sz w:val="24"/>
        </w:rPr>
        <w:t>_________ Date:______________________</w:t>
      </w:r>
    </w:p>
    <w:p w14:paraId="1C8782BF" w14:textId="093DEE86" w:rsidR="00283D81" w:rsidRPr="00283D81" w:rsidRDefault="00283D81" w:rsidP="00782FFC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sectPr w:rsidR="00283D81" w:rsidRPr="00283D81" w:rsidSect="00283D81">
      <w:headerReference w:type="default" r:id="rId8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1D419" w14:textId="77777777" w:rsidR="006A2B21" w:rsidRDefault="006A2B21" w:rsidP="00774ADE">
      <w:r>
        <w:separator/>
      </w:r>
    </w:p>
  </w:endnote>
  <w:endnote w:type="continuationSeparator" w:id="0">
    <w:p w14:paraId="7193D649" w14:textId="77777777" w:rsidR="006A2B21" w:rsidRDefault="006A2B21" w:rsidP="0077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EBC7C" w14:textId="77777777" w:rsidR="006A2B21" w:rsidRDefault="006A2B21" w:rsidP="00774ADE">
      <w:r>
        <w:separator/>
      </w:r>
    </w:p>
  </w:footnote>
  <w:footnote w:type="continuationSeparator" w:id="0">
    <w:p w14:paraId="6F318326" w14:textId="77777777" w:rsidR="006A2B21" w:rsidRDefault="006A2B21" w:rsidP="0077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E307A" w14:textId="77777777" w:rsidR="004D56B0" w:rsidRPr="00774ADE" w:rsidRDefault="004D56B0">
    <w:pPr>
      <w:pStyle w:val="Header"/>
      <w:rPr>
        <w:rFonts w:ascii="Times New Roman" w:hAnsi="Times New Roman" w:cs="Times New Roman"/>
        <w:b/>
        <w:sz w:val="28"/>
        <w:szCs w:val="28"/>
      </w:rPr>
    </w:pPr>
    <w:r w:rsidRPr="00774ADE">
      <w:rPr>
        <w:rFonts w:ascii="Times New Roman" w:hAnsi="Times New Roman" w:cs="Times New Roman"/>
        <w:b/>
        <w:sz w:val="28"/>
        <w:szCs w:val="28"/>
      </w:rPr>
      <w:t>Walton EMC/Walton Gas Donation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47D"/>
    <w:rsid w:val="0000000E"/>
    <w:rsid w:val="00001066"/>
    <w:rsid w:val="00001BB6"/>
    <w:rsid w:val="00002C22"/>
    <w:rsid w:val="000036D7"/>
    <w:rsid w:val="0000503F"/>
    <w:rsid w:val="000117F9"/>
    <w:rsid w:val="00013579"/>
    <w:rsid w:val="00015825"/>
    <w:rsid w:val="0001639F"/>
    <w:rsid w:val="0001667B"/>
    <w:rsid w:val="000174BD"/>
    <w:rsid w:val="0002055F"/>
    <w:rsid w:val="0002333F"/>
    <w:rsid w:val="00023712"/>
    <w:rsid w:val="00023C26"/>
    <w:rsid w:val="00023CE6"/>
    <w:rsid w:val="0002489F"/>
    <w:rsid w:val="00032429"/>
    <w:rsid w:val="00033164"/>
    <w:rsid w:val="00034442"/>
    <w:rsid w:val="0003487F"/>
    <w:rsid w:val="000377C7"/>
    <w:rsid w:val="000379AD"/>
    <w:rsid w:val="00037B90"/>
    <w:rsid w:val="00041E63"/>
    <w:rsid w:val="00042BA6"/>
    <w:rsid w:val="000454A8"/>
    <w:rsid w:val="0005144B"/>
    <w:rsid w:val="00057D71"/>
    <w:rsid w:val="000610F1"/>
    <w:rsid w:val="0006123A"/>
    <w:rsid w:val="00063470"/>
    <w:rsid w:val="00063CDE"/>
    <w:rsid w:val="00065790"/>
    <w:rsid w:val="00065BF9"/>
    <w:rsid w:val="00065C9B"/>
    <w:rsid w:val="000665F4"/>
    <w:rsid w:val="00066832"/>
    <w:rsid w:val="00066D3A"/>
    <w:rsid w:val="000679B3"/>
    <w:rsid w:val="00067C44"/>
    <w:rsid w:val="0007351A"/>
    <w:rsid w:val="00075ADF"/>
    <w:rsid w:val="00076FCB"/>
    <w:rsid w:val="00077A2B"/>
    <w:rsid w:val="00080AF8"/>
    <w:rsid w:val="00081574"/>
    <w:rsid w:val="00085B7D"/>
    <w:rsid w:val="0009050F"/>
    <w:rsid w:val="0009061C"/>
    <w:rsid w:val="00092B82"/>
    <w:rsid w:val="00093FF8"/>
    <w:rsid w:val="00094ADD"/>
    <w:rsid w:val="000951FB"/>
    <w:rsid w:val="000977DC"/>
    <w:rsid w:val="000A1627"/>
    <w:rsid w:val="000A20A4"/>
    <w:rsid w:val="000A3B7F"/>
    <w:rsid w:val="000A67DD"/>
    <w:rsid w:val="000B1AD3"/>
    <w:rsid w:val="000B35B1"/>
    <w:rsid w:val="000B42DC"/>
    <w:rsid w:val="000B76DD"/>
    <w:rsid w:val="000C0E49"/>
    <w:rsid w:val="000C0F0C"/>
    <w:rsid w:val="000C1DB1"/>
    <w:rsid w:val="000C2B37"/>
    <w:rsid w:val="000C3372"/>
    <w:rsid w:val="000C5E02"/>
    <w:rsid w:val="000C6682"/>
    <w:rsid w:val="000C6762"/>
    <w:rsid w:val="000C70A1"/>
    <w:rsid w:val="000D10DC"/>
    <w:rsid w:val="000D28A7"/>
    <w:rsid w:val="000D3229"/>
    <w:rsid w:val="000D3295"/>
    <w:rsid w:val="000D3A01"/>
    <w:rsid w:val="000D46C2"/>
    <w:rsid w:val="000D6986"/>
    <w:rsid w:val="000D7077"/>
    <w:rsid w:val="000E26FE"/>
    <w:rsid w:val="000E53A1"/>
    <w:rsid w:val="000E7B7F"/>
    <w:rsid w:val="000E7DCA"/>
    <w:rsid w:val="000E7F28"/>
    <w:rsid w:val="000F27D7"/>
    <w:rsid w:val="000F3000"/>
    <w:rsid w:val="000F4CA9"/>
    <w:rsid w:val="000F6BCD"/>
    <w:rsid w:val="000F6CDD"/>
    <w:rsid w:val="000F6E7E"/>
    <w:rsid w:val="000F7B82"/>
    <w:rsid w:val="000F7D91"/>
    <w:rsid w:val="00100133"/>
    <w:rsid w:val="00101140"/>
    <w:rsid w:val="00101E03"/>
    <w:rsid w:val="0010239D"/>
    <w:rsid w:val="00102BE8"/>
    <w:rsid w:val="001032AD"/>
    <w:rsid w:val="00103C82"/>
    <w:rsid w:val="00104E3D"/>
    <w:rsid w:val="001061CC"/>
    <w:rsid w:val="00106B96"/>
    <w:rsid w:val="00106E56"/>
    <w:rsid w:val="00110C84"/>
    <w:rsid w:val="00111D03"/>
    <w:rsid w:val="00111F6A"/>
    <w:rsid w:val="00112189"/>
    <w:rsid w:val="001123CD"/>
    <w:rsid w:val="00113253"/>
    <w:rsid w:val="001132DC"/>
    <w:rsid w:val="00113401"/>
    <w:rsid w:val="00117167"/>
    <w:rsid w:val="00123B19"/>
    <w:rsid w:val="0012492D"/>
    <w:rsid w:val="00126222"/>
    <w:rsid w:val="00127EC0"/>
    <w:rsid w:val="001309C6"/>
    <w:rsid w:val="001408E2"/>
    <w:rsid w:val="0014146A"/>
    <w:rsid w:val="001418D7"/>
    <w:rsid w:val="001431CE"/>
    <w:rsid w:val="00143948"/>
    <w:rsid w:val="00143AC4"/>
    <w:rsid w:val="001442B6"/>
    <w:rsid w:val="00146688"/>
    <w:rsid w:val="001472D1"/>
    <w:rsid w:val="0014769E"/>
    <w:rsid w:val="00150186"/>
    <w:rsid w:val="00150C91"/>
    <w:rsid w:val="00152A83"/>
    <w:rsid w:val="00153D73"/>
    <w:rsid w:val="00156535"/>
    <w:rsid w:val="00156676"/>
    <w:rsid w:val="00157D1C"/>
    <w:rsid w:val="00161C1E"/>
    <w:rsid w:val="00165A06"/>
    <w:rsid w:val="00166122"/>
    <w:rsid w:val="00166B8C"/>
    <w:rsid w:val="00166F99"/>
    <w:rsid w:val="001673B1"/>
    <w:rsid w:val="00170047"/>
    <w:rsid w:val="00172310"/>
    <w:rsid w:val="00172DA9"/>
    <w:rsid w:val="001730A3"/>
    <w:rsid w:val="001733A5"/>
    <w:rsid w:val="00180000"/>
    <w:rsid w:val="001802E9"/>
    <w:rsid w:val="00184DE2"/>
    <w:rsid w:val="00186750"/>
    <w:rsid w:val="00187648"/>
    <w:rsid w:val="00191B88"/>
    <w:rsid w:val="001925A6"/>
    <w:rsid w:val="001926AD"/>
    <w:rsid w:val="001933AE"/>
    <w:rsid w:val="001937B9"/>
    <w:rsid w:val="00193E29"/>
    <w:rsid w:val="00194193"/>
    <w:rsid w:val="0019729C"/>
    <w:rsid w:val="001A339D"/>
    <w:rsid w:val="001A576B"/>
    <w:rsid w:val="001B2150"/>
    <w:rsid w:val="001B2AF2"/>
    <w:rsid w:val="001B45B8"/>
    <w:rsid w:val="001C0DE9"/>
    <w:rsid w:val="001C12AA"/>
    <w:rsid w:val="001C38BA"/>
    <w:rsid w:val="001C45AB"/>
    <w:rsid w:val="001C5E92"/>
    <w:rsid w:val="001D212B"/>
    <w:rsid w:val="001D52AA"/>
    <w:rsid w:val="001D5BE2"/>
    <w:rsid w:val="001E0CE3"/>
    <w:rsid w:val="001E27A8"/>
    <w:rsid w:val="001E4F25"/>
    <w:rsid w:val="001E5DFD"/>
    <w:rsid w:val="001E5EC9"/>
    <w:rsid w:val="001E7A5C"/>
    <w:rsid w:val="001E7F41"/>
    <w:rsid w:val="001F2261"/>
    <w:rsid w:val="001F3AFB"/>
    <w:rsid w:val="001F4168"/>
    <w:rsid w:val="001F77FA"/>
    <w:rsid w:val="001F7D90"/>
    <w:rsid w:val="002001CA"/>
    <w:rsid w:val="00201707"/>
    <w:rsid w:val="002023B1"/>
    <w:rsid w:val="0020242F"/>
    <w:rsid w:val="0020588C"/>
    <w:rsid w:val="00206020"/>
    <w:rsid w:val="002113DD"/>
    <w:rsid w:val="0021210F"/>
    <w:rsid w:val="002154D2"/>
    <w:rsid w:val="00217ADD"/>
    <w:rsid w:val="00224A33"/>
    <w:rsid w:val="002251E5"/>
    <w:rsid w:val="00225640"/>
    <w:rsid w:val="00225A08"/>
    <w:rsid w:val="00226998"/>
    <w:rsid w:val="00231FA4"/>
    <w:rsid w:val="002332DF"/>
    <w:rsid w:val="0023613A"/>
    <w:rsid w:val="00237220"/>
    <w:rsid w:val="0024108B"/>
    <w:rsid w:val="0024121F"/>
    <w:rsid w:val="00243A01"/>
    <w:rsid w:val="00245F9E"/>
    <w:rsid w:val="002518A8"/>
    <w:rsid w:val="00252CD5"/>
    <w:rsid w:val="00256917"/>
    <w:rsid w:val="002604CB"/>
    <w:rsid w:val="00260E43"/>
    <w:rsid w:val="00261C93"/>
    <w:rsid w:val="00262BFF"/>
    <w:rsid w:val="00263998"/>
    <w:rsid w:val="00266796"/>
    <w:rsid w:val="00267EDA"/>
    <w:rsid w:val="00275704"/>
    <w:rsid w:val="002773EC"/>
    <w:rsid w:val="002815DA"/>
    <w:rsid w:val="00283D81"/>
    <w:rsid w:val="00284808"/>
    <w:rsid w:val="002851B2"/>
    <w:rsid w:val="00285F46"/>
    <w:rsid w:val="00286031"/>
    <w:rsid w:val="002861F1"/>
    <w:rsid w:val="00286860"/>
    <w:rsid w:val="0028798B"/>
    <w:rsid w:val="00292804"/>
    <w:rsid w:val="00292D19"/>
    <w:rsid w:val="00295A4A"/>
    <w:rsid w:val="00296CD0"/>
    <w:rsid w:val="00297038"/>
    <w:rsid w:val="002A3C99"/>
    <w:rsid w:val="002A49A2"/>
    <w:rsid w:val="002A4CFE"/>
    <w:rsid w:val="002A6738"/>
    <w:rsid w:val="002A774D"/>
    <w:rsid w:val="002B0402"/>
    <w:rsid w:val="002B327F"/>
    <w:rsid w:val="002B4093"/>
    <w:rsid w:val="002B4F74"/>
    <w:rsid w:val="002B7A1D"/>
    <w:rsid w:val="002C5996"/>
    <w:rsid w:val="002C7C27"/>
    <w:rsid w:val="002D125C"/>
    <w:rsid w:val="002D2E56"/>
    <w:rsid w:val="002D3692"/>
    <w:rsid w:val="002D3BE8"/>
    <w:rsid w:val="002D3D81"/>
    <w:rsid w:val="002D4C4E"/>
    <w:rsid w:val="002D76C4"/>
    <w:rsid w:val="002E25A2"/>
    <w:rsid w:val="002E399D"/>
    <w:rsid w:val="002E3B42"/>
    <w:rsid w:val="002E5B9F"/>
    <w:rsid w:val="002E5BB7"/>
    <w:rsid w:val="002E5CF2"/>
    <w:rsid w:val="002E66D7"/>
    <w:rsid w:val="002E7069"/>
    <w:rsid w:val="002E7A1F"/>
    <w:rsid w:val="002E7BDF"/>
    <w:rsid w:val="002E7C1F"/>
    <w:rsid w:val="002F0D7D"/>
    <w:rsid w:val="002F2346"/>
    <w:rsid w:val="002F3F3B"/>
    <w:rsid w:val="002F4D3E"/>
    <w:rsid w:val="002F7D4E"/>
    <w:rsid w:val="00300767"/>
    <w:rsid w:val="003013EB"/>
    <w:rsid w:val="00301DFC"/>
    <w:rsid w:val="00303E46"/>
    <w:rsid w:val="003043E4"/>
    <w:rsid w:val="00304BCD"/>
    <w:rsid w:val="0031158A"/>
    <w:rsid w:val="00312233"/>
    <w:rsid w:val="00313B86"/>
    <w:rsid w:val="00313D6C"/>
    <w:rsid w:val="00317237"/>
    <w:rsid w:val="00320863"/>
    <w:rsid w:val="00322269"/>
    <w:rsid w:val="00323060"/>
    <w:rsid w:val="0032339D"/>
    <w:rsid w:val="00325778"/>
    <w:rsid w:val="00327D3C"/>
    <w:rsid w:val="00330909"/>
    <w:rsid w:val="0033090F"/>
    <w:rsid w:val="00330C3B"/>
    <w:rsid w:val="00333FCE"/>
    <w:rsid w:val="00335BDC"/>
    <w:rsid w:val="00335E02"/>
    <w:rsid w:val="00336368"/>
    <w:rsid w:val="0033666D"/>
    <w:rsid w:val="00336E0B"/>
    <w:rsid w:val="00340AA1"/>
    <w:rsid w:val="00340DB4"/>
    <w:rsid w:val="0034147B"/>
    <w:rsid w:val="003414BD"/>
    <w:rsid w:val="0034191A"/>
    <w:rsid w:val="003455E0"/>
    <w:rsid w:val="003502F2"/>
    <w:rsid w:val="003516F1"/>
    <w:rsid w:val="00354B9E"/>
    <w:rsid w:val="00356068"/>
    <w:rsid w:val="00356236"/>
    <w:rsid w:val="003571B6"/>
    <w:rsid w:val="003638AB"/>
    <w:rsid w:val="00363DE9"/>
    <w:rsid w:val="00364788"/>
    <w:rsid w:val="0037087A"/>
    <w:rsid w:val="003724A6"/>
    <w:rsid w:val="00372654"/>
    <w:rsid w:val="003743E6"/>
    <w:rsid w:val="00377067"/>
    <w:rsid w:val="003772B8"/>
    <w:rsid w:val="00382F8A"/>
    <w:rsid w:val="003853AD"/>
    <w:rsid w:val="003861D4"/>
    <w:rsid w:val="00387FD5"/>
    <w:rsid w:val="00393FAB"/>
    <w:rsid w:val="003942DB"/>
    <w:rsid w:val="00395198"/>
    <w:rsid w:val="00397A3B"/>
    <w:rsid w:val="003A0555"/>
    <w:rsid w:val="003A0956"/>
    <w:rsid w:val="003A358B"/>
    <w:rsid w:val="003A6D03"/>
    <w:rsid w:val="003A7557"/>
    <w:rsid w:val="003B05BA"/>
    <w:rsid w:val="003B1449"/>
    <w:rsid w:val="003B7FD4"/>
    <w:rsid w:val="003C2910"/>
    <w:rsid w:val="003C2B5E"/>
    <w:rsid w:val="003C341A"/>
    <w:rsid w:val="003C4F2E"/>
    <w:rsid w:val="003C55B5"/>
    <w:rsid w:val="003C653A"/>
    <w:rsid w:val="003C697F"/>
    <w:rsid w:val="003C76F6"/>
    <w:rsid w:val="003D1D8B"/>
    <w:rsid w:val="003D3542"/>
    <w:rsid w:val="003D4142"/>
    <w:rsid w:val="003D4E04"/>
    <w:rsid w:val="003D50CA"/>
    <w:rsid w:val="003D678F"/>
    <w:rsid w:val="003D68BF"/>
    <w:rsid w:val="003D7084"/>
    <w:rsid w:val="003D7A73"/>
    <w:rsid w:val="003E1BEF"/>
    <w:rsid w:val="003E267A"/>
    <w:rsid w:val="003E301C"/>
    <w:rsid w:val="003E47E0"/>
    <w:rsid w:val="003E5CD9"/>
    <w:rsid w:val="003E6551"/>
    <w:rsid w:val="003F05DC"/>
    <w:rsid w:val="003F2631"/>
    <w:rsid w:val="003F2818"/>
    <w:rsid w:val="003F28F9"/>
    <w:rsid w:val="003F31DE"/>
    <w:rsid w:val="003F32C1"/>
    <w:rsid w:val="003F5569"/>
    <w:rsid w:val="003F5D3A"/>
    <w:rsid w:val="003F5FF3"/>
    <w:rsid w:val="0040065B"/>
    <w:rsid w:val="00401131"/>
    <w:rsid w:val="00401FD5"/>
    <w:rsid w:val="00402AB0"/>
    <w:rsid w:val="00404220"/>
    <w:rsid w:val="00404283"/>
    <w:rsid w:val="00406CCD"/>
    <w:rsid w:val="004073A4"/>
    <w:rsid w:val="00407C56"/>
    <w:rsid w:val="00416BE6"/>
    <w:rsid w:val="00421E28"/>
    <w:rsid w:val="004242AC"/>
    <w:rsid w:val="00424C99"/>
    <w:rsid w:val="00425BC9"/>
    <w:rsid w:val="00425D77"/>
    <w:rsid w:val="00425DCA"/>
    <w:rsid w:val="00427568"/>
    <w:rsid w:val="0043136C"/>
    <w:rsid w:val="004355F0"/>
    <w:rsid w:val="00435B92"/>
    <w:rsid w:val="0043627C"/>
    <w:rsid w:val="0044282B"/>
    <w:rsid w:val="00447929"/>
    <w:rsid w:val="00447AAB"/>
    <w:rsid w:val="00450270"/>
    <w:rsid w:val="00452AA2"/>
    <w:rsid w:val="004569D8"/>
    <w:rsid w:val="00460377"/>
    <w:rsid w:val="00460CBB"/>
    <w:rsid w:val="00462427"/>
    <w:rsid w:val="004638C3"/>
    <w:rsid w:val="00466CDA"/>
    <w:rsid w:val="0046780C"/>
    <w:rsid w:val="00470BB5"/>
    <w:rsid w:val="00471743"/>
    <w:rsid w:val="00477389"/>
    <w:rsid w:val="00480A11"/>
    <w:rsid w:val="00484869"/>
    <w:rsid w:val="00486909"/>
    <w:rsid w:val="00486B24"/>
    <w:rsid w:val="00487882"/>
    <w:rsid w:val="004903DE"/>
    <w:rsid w:val="00490910"/>
    <w:rsid w:val="004926DB"/>
    <w:rsid w:val="00492B72"/>
    <w:rsid w:val="00492D13"/>
    <w:rsid w:val="0049563D"/>
    <w:rsid w:val="00496188"/>
    <w:rsid w:val="004A0989"/>
    <w:rsid w:val="004A243E"/>
    <w:rsid w:val="004A4E9B"/>
    <w:rsid w:val="004A5EA1"/>
    <w:rsid w:val="004A77BA"/>
    <w:rsid w:val="004B09A8"/>
    <w:rsid w:val="004B1E73"/>
    <w:rsid w:val="004B23FB"/>
    <w:rsid w:val="004B41E8"/>
    <w:rsid w:val="004B44D5"/>
    <w:rsid w:val="004B453A"/>
    <w:rsid w:val="004C13D6"/>
    <w:rsid w:val="004C22A8"/>
    <w:rsid w:val="004C2510"/>
    <w:rsid w:val="004C32D8"/>
    <w:rsid w:val="004D34E8"/>
    <w:rsid w:val="004D36E5"/>
    <w:rsid w:val="004D4FE5"/>
    <w:rsid w:val="004D521A"/>
    <w:rsid w:val="004D56B0"/>
    <w:rsid w:val="004D7A55"/>
    <w:rsid w:val="004E01AB"/>
    <w:rsid w:val="004E08A2"/>
    <w:rsid w:val="004E1098"/>
    <w:rsid w:val="004E1D18"/>
    <w:rsid w:val="004E3991"/>
    <w:rsid w:val="004E52B2"/>
    <w:rsid w:val="004E5951"/>
    <w:rsid w:val="004E6D66"/>
    <w:rsid w:val="004E7A6F"/>
    <w:rsid w:val="004F0216"/>
    <w:rsid w:val="004F1649"/>
    <w:rsid w:val="004F168F"/>
    <w:rsid w:val="004F3777"/>
    <w:rsid w:val="004F3970"/>
    <w:rsid w:val="004F3E60"/>
    <w:rsid w:val="004F4166"/>
    <w:rsid w:val="004F6AE3"/>
    <w:rsid w:val="004F75ED"/>
    <w:rsid w:val="00501265"/>
    <w:rsid w:val="00501C57"/>
    <w:rsid w:val="00501D16"/>
    <w:rsid w:val="00503C0A"/>
    <w:rsid w:val="0050423A"/>
    <w:rsid w:val="00504CF5"/>
    <w:rsid w:val="00504E80"/>
    <w:rsid w:val="005051E8"/>
    <w:rsid w:val="0050546F"/>
    <w:rsid w:val="00510420"/>
    <w:rsid w:val="00511299"/>
    <w:rsid w:val="0051364D"/>
    <w:rsid w:val="00520589"/>
    <w:rsid w:val="00520AEC"/>
    <w:rsid w:val="00521936"/>
    <w:rsid w:val="00522B23"/>
    <w:rsid w:val="00524A26"/>
    <w:rsid w:val="00526B8A"/>
    <w:rsid w:val="00527752"/>
    <w:rsid w:val="00532EBA"/>
    <w:rsid w:val="005333D5"/>
    <w:rsid w:val="005352AE"/>
    <w:rsid w:val="00536CF6"/>
    <w:rsid w:val="005416E1"/>
    <w:rsid w:val="00542123"/>
    <w:rsid w:val="005439E0"/>
    <w:rsid w:val="00543D9A"/>
    <w:rsid w:val="005464CE"/>
    <w:rsid w:val="005508C9"/>
    <w:rsid w:val="00551FCD"/>
    <w:rsid w:val="00553F46"/>
    <w:rsid w:val="0055580F"/>
    <w:rsid w:val="00560756"/>
    <w:rsid w:val="00560AAB"/>
    <w:rsid w:val="0056216E"/>
    <w:rsid w:val="00562723"/>
    <w:rsid w:val="005630B4"/>
    <w:rsid w:val="00565E50"/>
    <w:rsid w:val="00567284"/>
    <w:rsid w:val="005713C8"/>
    <w:rsid w:val="0057476C"/>
    <w:rsid w:val="005765B4"/>
    <w:rsid w:val="0057721C"/>
    <w:rsid w:val="005800AA"/>
    <w:rsid w:val="00580BF5"/>
    <w:rsid w:val="00582844"/>
    <w:rsid w:val="00583CA1"/>
    <w:rsid w:val="00590597"/>
    <w:rsid w:val="0059086B"/>
    <w:rsid w:val="00590FED"/>
    <w:rsid w:val="00591049"/>
    <w:rsid w:val="00591398"/>
    <w:rsid w:val="00593169"/>
    <w:rsid w:val="005964A2"/>
    <w:rsid w:val="0059699F"/>
    <w:rsid w:val="005A3420"/>
    <w:rsid w:val="005A42AE"/>
    <w:rsid w:val="005A4557"/>
    <w:rsid w:val="005A66AD"/>
    <w:rsid w:val="005B2853"/>
    <w:rsid w:val="005B2DF8"/>
    <w:rsid w:val="005B382D"/>
    <w:rsid w:val="005B6E8A"/>
    <w:rsid w:val="005C17DE"/>
    <w:rsid w:val="005C3B9A"/>
    <w:rsid w:val="005C4957"/>
    <w:rsid w:val="005C4A19"/>
    <w:rsid w:val="005C5619"/>
    <w:rsid w:val="005D0DB4"/>
    <w:rsid w:val="005D2F90"/>
    <w:rsid w:val="005D3B90"/>
    <w:rsid w:val="005D5C8C"/>
    <w:rsid w:val="005D678B"/>
    <w:rsid w:val="005D6863"/>
    <w:rsid w:val="005E143A"/>
    <w:rsid w:val="005E529A"/>
    <w:rsid w:val="005E546E"/>
    <w:rsid w:val="005E5F6E"/>
    <w:rsid w:val="005E7340"/>
    <w:rsid w:val="005F0FCB"/>
    <w:rsid w:val="005F1F80"/>
    <w:rsid w:val="005F2198"/>
    <w:rsid w:val="005F431B"/>
    <w:rsid w:val="005F498F"/>
    <w:rsid w:val="005F5631"/>
    <w:rsid w:val="005F5BD8"/>
    <w:rsid w:val="005F6E40"/>
    <w:rsid w:val="005F79A0"/>
    <w:rsid w:val="005F7AA7"/>
    <w:rsid w:val="00601447"/>
    <w:rsid w:val="00603FDD"/>
    <w:rsid w:val="00604398"/>
    <w:rsid w:val="00606E97"/>
    <w:rsid w:val="006101AA"/>
    <w:rsid w:val="006118C6"/>
    <w:rsid w:val="00611AAE"/>
    <w:rsid w:val="00613752"/>
    <w:rsid w:val="006140F9"/>
    <w:rsid w:val="00614B7C"/>
    <w:rsid w:val="00621A2E"/>
    <w:rsid w:val="00623108"/>
    <w:rsid w:val="006244D0"/>
    <w:rsid w:val="00624F9E"/>
    <w:rsid w:val="00625AD4"/>
    <w:rsid w:val="00626360"/>
    <w:rsid w:val="00626B7B"/>
    <w:rsid w:val="00627DD3"/>
    <w:rsid w:val="00632B1E"/>
    <w:rsid w:val="00632D20"/>
    <w:rsid w:val="006339E0"/>
    <w:rsid w:val="00635120"/>
    <w:rsid w:val="00635A14"/>
    <w:rsid w:val="0063644C"/>
    <w:rsid w:val="00637316"/>
    <w:rsid w:val="006373E8"/>
    <w:rsid w:val="00641D63"/>
    <w:rsid w:val="00642758"/>
    <w:rsid w:val="00643191"/>
    <w:rsid w:val="00643442"/>
    <w:rsid w:val="00643E61"/>
    <w:rsid w:val="006457AC"/>
    <w:rsid w:val="00646A86"/>
    <w:rsid w:val="00650B68"/>
    <w:rsid w:val="00651368"/>
    <w:rsid w:val="0065468A"/>
    <w:rsid w:val="006567E4"/>
    <w:rsid w:val="00657284"/>
    <w:rsid w:val="0065749D"/>
    <w:rsid w:val="00657525"/>
    <w:rsid w:val="0066117D"/>
    <w:rsid w:val="00663172"/>
    <w:rsid w:val="00663A7E"/>
    <w:rsid w:val="006653A6"/>
    <w:rsid w:val="00666B02"/>
    <w:rsid w:val="006702BA"/>
    <w:rsid w:val="006707BB"/>
    <w:rsid w:val="00672FD3"/>
    <w:rsid w:val="006743AF"/>
    <w:rsid w:val="00676609"/>
    <w:rsid w:val="00676C85"/>
    <w:rsid w:val="00682759"/>
    <w:rsid w:val="00682F11"/>
    <w:rsid w:val="0068397B"/>
    <w:rsid w:val="00683F7F"/>
    <w:rsid w:val="00683FE9"/>
    <w:rsid w:val="00687FB9"/>
    <w:rsid w:val="006914BF"/>
    <w:rsid w:val="00696F8F"/>
    <w:rsid w:val="006A27F9"/>
    <w:rsid w:val="006A2B21"/>
    <w:rsid w:val="006B2A02"/>
    <w:rsid w:val="006B3217"/>
    <w:rsid w:val="006B6256"/>
    <w:rsid w:val="006B73A8"/>
    <w:rsid w:val="006B79F1"/>
    <w:rsid w:val="006C0040"/>
    <w:rsid w:val="006D0243"/>
    <w:rsid w:val="006D0C69"/>
    <w:rsid w:val="006D2948"/>
    <w:rsid w:val="006D45DF"/>
    <w:rsid w:val="006D4F9D"/>
    <w:rsid w:val="006D77CA"/>
    <w:rsid w:val="006E00E7"/>
    <w:rsid w:val="006E0286"/>
    <w:rsid w:val="006E075A"/>
    <w:rsid w:val="006E0F45"/>
    <w:rsid w:val="006E0FBB"/>
    <w:rsid w:val="006E121C"/>
    <w:rsid w:val="006E2198"/>
    <w:rsid w:val="006E5154"/>
    <w:rsid w:val="006E5BD5"/>
    <w:rsid w:val="006E6291"/>
    <w:rsid w:val="006E6923"/>
    <w:rsid w:val="006F0DE6"/>
    <w:rsid w:val="006F13B1"/>
    <w:rsid w:val="006F1D6D"/>
    <w:rsid w:val="006F2626"/>
    <w:rsid w:val="006F301D"/>
    <w:rsid w:val="006F318E"/>
    <w:rsid w:val="006F4638"/>
    <w:rsid w:val="006F5A26"/>
    <w:rsid w:val="006F635A"/>
    <w:rsid w:val="006F64AB"/>
    <w:rsid w:val="006F73F7"/>
    <w:rsid w:val="00700886"/>
    <w:rsid w:val="00700D6D"/>
    <w:rsid w:val="00701135"/>
    <w:rsid w:val="0070179B"/>
    <w:rsid w:val="00701D4F"/>
    <w:rsid w:val="00703261"/>
    <w:rsid w:val="00704A5A"/>
    <w:rsid w:val="0070611B"/>
    <w:rsid w:val="0070786E"/>
    <w:rsid w:val="00707CD1"/>
    <w:rsid w:val="007123C3"/>
    <w:rsid w:val="0071271C"/>
    <w:rsid w:val="00712F4C"/>
    <w:rsid w:val="00713425"/>
    <w:rsid w:val="00714937"/>
    <w:rsid w:val="007169C1"/>
    <w:rsid w:val="00717252"/>
    <w:rsid w:val="00724DF5"/>
    <w:rsid w:val="007250AA"/>
    <w:rsid w:val="007257C8"/>
    <w:rsid w:val="00725A8E"/>
    <w:rsid w:val="00730A72"/>
    <w:rsid w:val="00730BAB"/>
    <w:rsid w:val="00732261"/>
    <w:rsid w:val="00733280"/>
    <w:rsid w:val="00734D11"/>
    <w:rsid w:val="00734DCE"/>
    <w:rsid w:val="00740568"/>
    <w:rsid w:val="00741936"/>
    <w:rsid w:val="0074300F"/>
    <w:rsid w:val="007432F6"/>
    <w:rsid w:val="00743D53"/>
    <w:rsid w:val="00744372"/>
    <w:rsid w:val="0074478F"/>
    <w:rsid w:val="00744D46"/>
    <w:rsid w:val="00744F93"/>
    <w:rsid w:val="00745508"/>
    <w:rsid w:val="00747384"/>
    <w:rsid w:val="0075324A"/>
    <w:rsid w:val="00753F77"/>
    <w:rsid w:val="00755EEF"/>
    <w:rsid w:val="0075658E"/>
    <w:rsid w:val="00756DD1"/>
    <w:rsid w:val="0076009A"/>
    <w:rsid w:val="00764428"/>
    <w:rsid w:val="0076457D"/>
    <w:rsid w:val="0076717C"/>
    <w:rsid w:val="00767276"/>
    <w:rsid w:val="00770C14"/>
    <w:rsid w:val="007722F6"/>
    <w:rsid w:val="00772CDC"/>
    <w:rsid w:val="00774ADE"/>
    <w:rsid w:val="00777CC0"/>
    <w:rsid w:val="007814D7"/>
    <w:rsid w:val="00782FFC"/>
    <w:rsid w:val="007830D6"/>
    <w:rsid w:val="00783866"/>
    <w:rsid w:val="00786A44"/>
    <w:rsid w:val="00787207"/>
    <w:rsid w:val="00792252"/>
    <w:rsid w:val="00792983"/>
    <w:rsid w:val="00792A73"/>
    <w:rsid w:val="007959BB"/>
    <w:rsid w:val="00797D16"/>
    <w:rsid w:val="007A0F8C"/>
    <w:rsid w:val="007A2793"/>
    <w:rsid w:val="007A4539"/>
    <w:rsid w:val="007A45BE"/>
    <w:rsid w:val="007A721B"/>
    <w:rsid w:val="007B0111"/>
    <w:rsid w:val="007B111D"/>
    <w:rsid w:val="007B1425"/>
    <w:rsid w:val="007B1864"/>
    <w:rsid w:val="007B2255"/>
    <w:rsid w:val="007B2D0C"/>
    <w:rsid w:val="007B698F"/>
    <w:rsid w:val="007C16A6"/>
    <w:rsid w:val="007C2749"/>
    <w:rsid w:val="007C2C3A"/>
    <w:rsid w:val="007C5028"/>
    <w:rsid w:val="007C5822"/>
    <w:rsid w:val="007D2514"/>
    <w:rsid w:val="007D4358"/>
    <w:rsid w:val="007D5D46"/>
    <w:rsid w:val="007D6795"/>
    <w:rsid w:val="007E1414"/>
    <w:rsid w:val="007E19A4"/>
    <w:rsid w:val="007E1E69"/>
    <w:rsid w:val="007E2163"/>
    <w:rsid w:val="007E4371"/>
    <w:rsid w:val="007E5DF1"/>
    <w:rsid w:val="007F18B2"/>
    <w:rsid w:val="007F2624"/>
    <w:rsid w:val="007F398C"/>
    <w:rsid w:val="007F7306"/>
    <w:rsid w:val="007F7C9B"/>
    <w:rsid w:val="007F7E82"/>
    <w:rsid w:val="0080083A"/>
    <w:rsid w:val="00807800"/>
    <w:rsid w:val="008110B0"/>
    <w:rsid w:val="00813098"/>
    <w:rsid w:val="0081350B"/>
    <w:rsid w:val="00813C15"/>
    <w:rsid w:val="00814273"/>
    <w:rsid w:val="00814E35"/>
    <w:rsid w:val="008160CC"/>
    <w:rsid w:val="00820C7A"/>
    <w:rsid w:val="00824AD5"/>
    <w:rsid w:val="008256BB"/>
    <w:rsid w:val="008264AF"/>
    <w:rsid w:val="00826603"/>
    <w:rsid w:val="0082676F"/>
    <w:rsid w:val="00826DA1"/>
    <w:rsid w:val="008312A4"/>
    <w:rsid w:val="00832084"/>
    <w:rsid w:val="008341AD"/>
    <w:rsid w:val="00836209"/>
    <w:rsid w:val="00837EA8"/>
    <w:rsid w:val="0084128E"/>
    <w:rsid w:val="008412BB"/>
    <w:rsid w:val="008425A1"/>
    <w:rsid w:val="008433B0"/>
    <w:rsid w:val="0084354D"/>
    <w:rsid w:val="00845086"/>
    <w:rsid w:val="00846E82"/>
    <w:rsid w:val="008525CD"/>
    <w:rsid w:val="00853BF0"/>
    <w:rsid w:val="00853D7E"/>
    <w:rsid w:val="0085436A"/>
    <w:rsid w:val="0085625E"/>
    <w:rsid w:val="00857754"/>
    <w:rsid w:val="00860941"/>
    <w:rsid w:val="00862AD6"/>
    <w:rsid w:val="008636D2"/>
    <w:rsid w:val="00867017"/>
    <w:rsid w:val="00867A1F"/>
    <w:rsid w:val="00872400"/>
    <w:rsid w:val="00874200"/>
    <w:rsid w:val="008742FD"/>
    <w:rsid w:val="00876D24"/>
    <w:rsid w:val="00876D68"/>
    <w:rsid w:val="00876E00"/>
    <w:rsid w:val="0088324A"/>
    <w:rsid w:val="00883FB9"/>
    <w:rsid w:val="008856DA"/>
    <w:rsid w:val="00885DAE"/>
    <w:rsid w:val="00885E1E"/>
    <w:rsid w:val="008860BF"/>
    <w:rsid w:val="0088654A"/>
    <w:rsid w:val="00887273"/>
    <w:rsid w:val="00891D08"/>
    <w:rsid w:val="00892098"/>
    <w:rsid w:val="0089218C"/>
    <w:rsid w:val="008922DB"/>
    <w:rsid w:val="00892FBE"/>
    <w:rsid w:val="00895555"/>
    <w:rsid w:val="00897397"/>
    <w:rsid w:val="00897D7F"/>
    <w:rsid w:val="008A1701"/>
    <w:rsid w:val="008A1916"/>
    <w:rsid w:val="008A22CD"/>
    <w:rsid w:val="008A374F"/>
    <w:rsid w:val="008A4BE2"/>
    <w:rsid w:val="008A4C13"/>
    <w:rsid w:val="008A5184"/>
    <w:rsid w:val="008A57B3"/>
    <w:rsid w:val="008A5C30"/>
    <w:rsid w:val="008A6C60"/>
    <w:rsid w:val="008B0E80"/>
    <w:rsid w:val="008B24C4"/>
    <w:rsid w:val="008B40B2"/>
    <w:rsid w:val="008B70DA"/>
    <w:rsid w:val="008C0156"/>
    <w:rsid w:val="008C1C19"/>
    <w:rsid w:val="008C4F61"/>
    <w:rsid w:val="008C5886"/>
    <w:rsid w:val="008C59E5"/>
    <w:rsid w:val="008D18F7"/>
    <w:rsid w:val="008D32A3"/>
    <w:rsid w:val="008D4D05"/>
    <w:rsid w:val="008D517B"/>
    <w:rsid w:val="008D6739"/>
    <w:rsid w:val="008D6C88"/>
    <w:rsid w:val="008D7A40"/>
    <w:rsid w:val="008E2179"/>
    <w:rsid w:val="008E7833"/>
    <w:rsid w:val="008E7D37"/>
    <w:rsid w:val="008F1510"/>
    <w:rsid w:val="008F3C6B"/>
    <w:rsid w:val="008F6639"/>
    <w:rsid w:val="008F6A06"/>
    <w:rsid w:val="008F7DA6"/>
    <w:rsid w:val="008F7E89"/>
    <w:rsid w:val="00901A19"/>
    <w:rsid w:val="00902429"/>
    <w:rsid w:val="00902888"/>
    <w:rsid w:val="00903865"/>
    <w:rsid w:val="00906E39"/>
    <w:rsid w:val="0091176D"/>
    <w:rsid w:val="00911C3D"/>
    <w:rsid w:val="00913870"/>
    <w:rsid w:val="009138C7"/>
    <w:rsid w:val="00914617"/>
    <w:rsid w:val="00915637"/>
    <w:rsid w:val="009165C8"/>
    <w:rsid w:val="00916847"/>
    <w:rsid w:val="00917792"/>
    <w:rsid w:val="009179CE"/>
    <w:rsid w:val="009207DE"/>
    <w:rsid w:val="009212A2"/>
    <w:rsid w:val="009246FD"/>
    <w:rsid w:val="00924D6A"/>
    <w:rsid w:val="009269E8"/>
    <w:rsid w:val="00927226"/>
    <w:rsid w:val="00927362"/>
    <w:rsid w:val="00930FF0"/>
    <w:rsid w:val="00931F3A"/>
    <w:rsid w:val="0093298C"/>
    <w:rsid w:val="0093442D"/>
    <w:rsid w:val="0093560F"/>
    <w:rsid w:val="00937330"/>
    <w:rsid w:val="009413F6"/>
    <w:rsid w:val="009425DA"/>
    <w:rsid w:val="0094319D"/>
    <w:rsid w:val="009447E1"/>
    <w:rsid w:val="009459C6"/>
    <w:rsid w:val="00945D4B"/>
    <w:rsid w:val="009472F1"/>
    <w:rsid w:val="009473CC"/>
    <w:rsid w:val="00953545"/>
    <w:rsid w:val="00953547"/>
    <w:rsid w:val="00953FED"/>
    <w:rsid w:val="009549D6"/>
    <w:rsid w:val="00955C96"/>
    <w:rsid w:val="00956147"/>
    <w:rsid w:val="00957769"/>
    <w:rsid w:val="00962427"/>
    <w:rsid w:val="00962929"/>
    <w:rsid w:val="00962DB7"/>
    <w:rsid w:val="00965478"/>
    <w:rsid w:val="00966BF2"/>
    <w:rsid w:val="00967F41"/>
    <w:rsid w:val="009709F5"/>
    <w:rsid w:val="00971CC0"/>
    <w:rsid w:val="00973C73"/>
    <w:rsid w:val="00981BD8"/>
    <w:rsid w:val="00981E43"/>
    <w:rsid w:val="00986564"/>
    <w:rsid w:val="0099350C"/>
    <w:rsid w:val="009935E9"/>
    <w:rsid w:val="00994B49"/>
    <w:rsid w:val="00997B5C"/>
    <w:rsid w:val="00997FBC"/>
    <w:rsid w:val="009A0CEC"/>
    <w:rsid w:val="009A2540"/>
    <w:rsid w:val="009A6648"/>
    <w:rsid w:val="009A6746"/>
    <w:rsid w:val="009A6C4D"/>
    <w:rsid w:val="009A7695"/>
    <w:rsid w:val="009B0C0E"/>
    <w:rsid w:val="009B2FA6"/>
    <w:rsid w:val="009B38F6"/>
    <w:rsid w:val="009B438A"/>
    <w:rsid w:val="009B4A3B"/>
    <w:rsid w:val="009B4A64"/>
    <w:rsid w:val="009B4D6F"/>
    <w:rsid w:val="009B4EBC"/>
    <w:rsid w:val="009B6ECF"/>
    <w:rsid w:val="009C061D"/>
    <w:rsid w:val="009C1E72"/>
    <w:rsid w:val="009C1F3B"/>
    <w:rsid w:val="009C225E"/>
    <w:rsid w:val="009C3221"/>
    <w:rsid w:val="009C42C1"/>
    <w:rsid w:val="009C7A8E"/>
    <w:rsid w:val="009D14C7"/>
    <w:rsid w:val="009D1648"/>
    <w:rsid w:val="009D3A96"/>
    <w:rsid w:val="009D4F2B"/>
    <w:rsid w:val="009D7EFE"/>
    <w:rsid w:val="009E1641"/>
    <w:rsid w:val="009E1728"/>
    <w:rsid w:val="009E2E1A"/>
    <w:rsid w:val="009E3E29"/>
    <w:rsid w:val="009E5179"/>
    <w:rsid w:val="009E775C"/>
    <w:rsid w:val="009F1B08"/>
    <w:rsid w:val="009F2875"/>
    <w:rsid w:val="009F2A60"/>
    <w:rsid w:val="009F3FFF"/>
    <w:rsid w:val="009F59C5"/>
    <w:rsid w:val="009F61B4"/>
    <w:rsid w:val="009F7FCA"/>
    <w:rsid w:val="00A00677"/>
    <w:rsid w:val="00A01E64"/>
    <w:rsid w:val="00A069E1"/>
    <w:rsid w:val="00A074DD"/>
    <w:rsid w:val="00A07768"/>
    <w:rsid w:val="00A10607"/>
    <w:rsid w:val="00A11689"/>
    <w:rsid w:val="00A13D5B"/>
    <w:rsid w:val="00A159C4"/>
    <w:rsid w:val="00A1613C"/>
    <w:rsid w:val="00A16B57"/>
    <w:rsid w:val="00A3361F"/>
    <w:rsid w:val="00A34717"/>
    <w:rsid w:val="00A363A4"/>
    <w:rsid w:val="00A40186"/>
    <w:rsid w:val="00A40472"/>
    <w:rsid w:val="00A408F0"/>
    <w:rsid w:val="00A41D9B"/>
    <w:rsid w:val="00A4372C"/>
    <w:rsid w:val="00A43A83"/>
    <w:rsid w:val="00A43BCA"/>
    <w:rsid w:val="00A44F0C"/>
    <w:rsid w:val="00A518FF"/>
    <w:rsid w:val="00A51D70"/>
    <w:rsid w:val="00A5220A"/>
    <w:rsid w:val="00A5456D"/>
    <w:rsid w:val="00A56D71"/>
    <w:rsid w:val="00A624CC"/>
    <w:rsid w:val="00A658B1"/>
    <w:rsid w:val="00A6712E"/>
    <w:rsid w:val="00A67295"/>
    <w:rsid w:val="00A81F96"/>
    <w:rsid w:val="00A82EF5"/>
    <w:rsid w:val="00A83335"/>
    <w:rsid w:val="00A838D9"/>
    <w:rsid w:val="00A84079"/>
    <w:rsid w:val="00A855DD"/>
    <w:rsid w:val="00A8677B"/>
    <w:rsid w:val="00A8776E"/>
    <w:rsid w:val="00A9004B"/>
    <w:rsid w:val="00A91481"/>
    <w:rsid w:val="00A92B3A"/>
    <w:rsid w:val="00A950E8"/>
    <w:rsid w:val="00AA128B"/>
    <w:rsid w:val="00AA1406"/>
    <w:rsid w:val="00AA17E3"/>
    <w:rsid w:val="00AA261D"/>
    <w:rsid w:val="00AA3E22"/>
    <w:rsid w:val="00AA5D25"/>
    <w:rsid w:val="00AB1A8B"/>
    <w:rsid w:val="00AB2249"/>
    <w:rsid w:val="00AB2364"/>
    <w:rsid w:val="00AB45A9"/>
    <w:rsid w:val="00AB4AAF"/>
    <w:rsid w:val="00AB4B2F"/>
    <w:rsid w:val="00AB5E38"/>
    <w:rsid w:val="00AC0D47"/>
    <w:rsid w:val="00AC0EC1"/>
    <w:rsid w:val="00AC49D2"/>
    <w:rsid w:val="00AC555A"/>
    <w:rsid w:val="00AD052F"/>
    <w:rsid w:val="00AD1415"/>
    <w:rsid w:val="00AD1AE0"/>
    <w:rsid w:val="00AD28AF"/>
    <w:rsid w:val="00AD2A56"/>
    <w:rsid w:val="00AD3CBD"/>
    <w:rsid w:val="00AD46AD"/>
    <w:rsid w:val="00AD59C6"/>
    <w:rsid w:val="00AD6450"/>
    <w:rsid w:val="00AE0DCE"/>
    <w:rsid w:val="00AE1027"/>
    <w:rsid w:val="00AE3003"/>
    <w:rsid w:val="00AE3314"/>
    <w:rsid w:val="00AE341A"/>
    <w:rsid w:val="00AE4186"/>
    <w:rsid w:val="00AE6D21"/>
    <w:rsid w:val="00AE6FF1"/>
    <w:rsid w:val="00AF0B54"/>
    <w:rsid w:val="00AF28A2"/>
    <w:rsid w:val="00AF2FB4"/>
    <w:rsid w:val="00B00AD0"/>
    <w:rsid w:val="00B016CD"/>
    <w:rsid w:val="00B035F5"/>
    <w:rsid w:val="00B07415"/>
    <w:rsid w:val="00B125DE"/>
    <w:rsid w:val="00B12F36"/>
    <w:rsid w:val="00B158A6"/>
    <w:rsid w:val="00B20906"/>
    <w:rsid w:val="00B2280D"/>
    <w:rsid w:val="00B23C00"/>
    <w:rsid w:val="00B249D8"/>
    <w:rsid w:val="00B24C01"/>
    <w:rsid w:val="00B260E2"/>
    <w:rsid w:val="00B263CE"/>
    <w:rsid w:val="00B269EF"/>
    <w:rsid w:val="00B311C8"/>
    <w:rsid w:val="00B326BC"/>
    <w:rsid w:val="00B3492D"/>
    <w:rsid w:val="00B359B2"/>
    <w:rsid w:val="00B35D3B"/>
    <w:rsid w:val="00B36148"/>
    <w:rsid w:val="00B36D71"/>
    <w:rsid w:val="00B3723A"/>
    <w:rsid w:val="00B3746E"/>
    <w:rsid w:val="00B40E2D"/>
    <w:rsid w:val="00B42A6B"/>
    <w:rsid w:val="00B43501"/>
    <w:rsid w:val="00B507F5"/>
    <w:rsid w:val="00B513C4"/>
    <w:rsid w:val="00B5443F"/>
    <w:rsid w:val="00B55855"/>
    <w:rsid w:val="00B56450"/>
    <w:rsid w:val="00B57A6E"/>
    <w:rsid w:val="00B62187"/>
    <w:rsid w:val="00B6396C"/>
    <w:rsid w:val="00B64AC0"/>
    <w:rsid w:val="00B65322"/>
    <w:rsid w:val="00B66100"/>
    <w:rsid w:val="00B66D62"/>
    <w:rsid w:val="00B67461"/>
    <w:rsid w:val="00B67D94"/>
    <w:rsid w:val="00B83AA9"/>
    <w:rsid w:val="00B83EBB"/>
    <w:rsid w:val="00B852D3"/>
    <w:rsid w:val="00B86A37"/>
    <w:rsid w:val="00B8737A"/>
    <w:rsid w:val="00B90023"/>
    <w:rsid w:val="00B91A36"/>
    <w:rsid w:val="00B93CF6"/>
    <w:rsid w:val="00B94916"/>
    <w:rsid w:val="00B951CA"/>
    <w:rsid w:val="00B96A55"/>
    <w:rsid w:val="00B97160"/>
    <w:rsid w:val="00B973BA"/>
    <w:rsid w:val="00BA0B98"/>
    <w:rsid w:val="00BA1443"/>
    <w:rsid w:val="00BA1A57"/>
    <w:rsid w:val="00BA1F6E"/>
    <w:rsid w:val="00BA5AE8"/>
    <w:rsid w:val="00BA7B06"/>
    <w:rsid w:val="00BB000D"/>
    <w:rsid w:val="00BB0429"/>
    <w:rsid w:val="00BB1180"/>
    <w:rsid w:val="00BB2B8F"/>
    <w:rsid w:val="00BB3814"/>
    <w:rsid w:val="00BB507A"/>
    <w:rsid w:val="00BB7121"/>
    <w:rsid w:val="00BC10C9"/>
    <w:rsid w:val="00BC13DC"/>
    <w:rsid w:val="00BC16C9"/>
    <w:rsid w:val="00BC1BD5"/>
    <w:rsid w:val="00BC20D8"/>
    <w:rsid w:val="00BC2D41"/>
    <w:rsid w:val="00BC573B"/>
    <w:rsid w:val="00BC7D95"/>
    <w:rsid w:val="00BD173B"/>
    <w:rsid w:val="00BD1E11"/>
    <w:rsid w:val="00BD354E"/>
    <w:rsid w:val="00BD42C4"/>
    <w:rsid w:val="00BD46B1"/>
    <w:rsid w:val="00BD6987"/>
    <w:rsid w:val="00BD6E00"/>
    <w:rsid w:val="00BE29DF"/>
    <w:rsid w:val="00BE43F2"/>
    <w:rsid w:val="00BE5C00"/>
    <w:rsid w:val="00BE6624"/>
    <w:rsid w:val="00BE742C"/>
    <w:rsid w:val="00BF0998"/>
    <w:rsid w:val="00BF2432"/>
    <w:rsid w:val="00BF4FA3"/>
    <w:rsid w:val="00BF585F"/>
    <w:rsid w:val="00BF650A"/>
    <w:rsid w:val="00BF79AB"/>
    <w:rsid w:val="00C0175B"/>
    <w:rsid w:val="00C02AFF"/>
    <w:rsid w:val="00C03D0B"/>
    <w:rsid w:val="00C03D18"/>
    <w:rsid w:val="00C04631"/>
    <w:rsid w:val="00C04A2C"/>
    <w:rsid w:val="00C062FB"/>
    <w:rsid w:val="00C070E5"/>
    <w:rsid w:val="00C077BC"/>
    <w:rsid w:val="00C120AB"/>
    <w:rsid w:val="00C1336A"/>
    <w:rsid w:val="00C1509D"/>
    <w:rsid w:val="00C1538E"/>
    <w:rsid w:val="00C15BB0"/>
    <w:rsid w:val="00C15D76"/>
    <w:rsid w:val="00C17345"/>
    <w:rsid w:val="00C20CC5"/>
    <w:rsid w:val="00C22208"/>
    <w:rsid w:val="00C2226A"/>
    <w:rsid w:val="00C22274"/>
    <w:rsid w:val="00C2399F"/>
    <w:rsid w:val="00C23AFA"/>
    <w:rsid w:val="00C24832"/>
    <w:rsid w:val="00C24FA9"/>
    <w:rsid w:val="00C25250"/>
    <w:rsid w:val="00C257D5"/>
    <w:rsid w:val="00C271C2"/>
    <w:rsid w:val="00C273BF"/>
    <w:rsid w:val="00C2741A"/>
    <w:rsid w:val="00C31843"/>
    <w:rsid w:val="00C32346"/>
    <w:rsid w:val="00C32C19"/>
    <w:rsid w:val="00C36380"/>
    <w:rsid w:val="00C374BD"/>
    <w:rsid w:val="00C408A5"/>
    <w:rsid w:val="00C4215F"/>
    <w:rsid w:val="00C42B3B"/>
    <w:rsid w:val="00C51B97"/>
    <w:rsid w:val="00C52EF6"/>
    <w:rsid w:val="00C55330"/>
    <w:rsid w:val="00C56259"/>
    <w:rsid w:val="00C56F1C"/>
    <w:rsid w:val="00C571D9"/>
    <w:rsid w:val="00C605FF"/>
    <w:rsid w:val="00C6088B"/>
    <w:rsid w:val="00C60E52"/>
    <w:rsid w:val="00C61034"/>
    <w:rsid w:val="00C6140B"/>
    <w:rsid w:val="00C61CE2"/>
    <w:rsid w:val="00C63A88"/>
    <w:rsid w:val="00C6754F"/>
    <w:rsid w:val="00C709EC"/>
    <w:rsid w:val="00C7292C"/>
    <w:rsid w:val="00C74237"/>
    <w:rsid w:val="00C74A62"/>
    <w:rsid w:val="00C7640C"/>
    <w:rsid w:val="00C7799D"/>
    <w:rsid w:val="00C81410"/>
    <w:rsid w:val="00C8217D"/>
    <w:rsid w:val="00C82C66"/>
    <w:rsid w:val="00C8313C"/>
    <w:rsid w:val="00C83683"/>
    <w:rsid w:val="00C85655"/>
    <w:rsid w:val="00C860F7"/>
    <w:rsid w:val="00C870DB"/>
    <w:rsid w:val="00C90C6D"/>
    <w:rsid w:val="00C92042"/>
    <w:rsid w:val="00C93216"/>
    <w:rsid w:val="00C93291"/>
    <w:rsid w:val="00C93D16"/>
    <w:rsid w:val="00C95B06"/>
    <w:rsid w:val="00C964F3"/>
    <w:rsid w:val="00C96BFD"/>
    <w:rsid w:val="00CA071E"/>
    <w:rsid w:val="00CA0FAA"/>
    <w:rsid w:val="00CA3A53"/>
    <w:rsid w:val="00CA4702"/>
    <w:rsid w:val="00CB0416"/>
    <w:rsid w:val="00CB2103"/>
    <w:rsid w:val="00CB46D3"/>
    <w:rsid w:val="00CB614F"/>
    <w:rsid w:val="00CB77B9"/>
    <w:rsid w:val="00CB7AB7"/>
    <w:rsid w:val="00CC03FA"/>
    <w:rsid w:val="00CC29FC"/>
    <w:rsid w:val="00CC3A4E"/>
    <w:rsid w:val="00CC6BD4"/>
    <w:rsid w:val="00CC7376"/>
    <w:rsid w:val="00CD2FAE"/>
    <w:rsid w:val="00CD38E0"/>
    <w:rsid w:val="00CD3D34"/>
    <w:rsid w:val="00CD4692"/>
    <w:rsid w:val="00CD5E5B"/>
    <w:rsid w:val="00CD60C2"/>
    <w:rsid w:val="00CD7056"/>
    <w:rsid w:val="00CD7BDB"/>
    <w:rsid w:val="00CE00AA"/>
    <w:rsid w:val="00CE1C2F"/>
    <w:rsid w:val="00CE213A"/>
    <w:rsid w:val="00CE3618"/>
    <w:rsid w:val="00CE3BEF"/>
    <w:rsid w:val="00CE5B96"/>
    <w:rsid w:val="00CE5FEA"/>
    <w:rsid w:val="00CE68C3"/>
    <w:rsid w:val="00CF0351"/>
    <w:rsid w:val="00CF1800"/>
    <w:rsid w:val="00CF561D"/>
    <w:rsid w:val="00CF758E"/>
    <w:rsid w:val="00CF7BBE"/>
    <w:rsid w:val="00D011E6"/>
    <w:rsid w:val="00D0333D"/>
    <w:rsid w:val="00D03C4D"/>
    <w:rsid w:val="00D045B1"/>
    <w:rsid w:val="00D04623"/>
    <w:rsid w:val="00D04AE2"/>
    <w:rsid w:val="00D053B8"/>
    <w:rsid w:val="00D06D86"/>
    <w:rsid w:val="00D1182C"/>
    <w:rsid w:val="00D12212"/>
    <w:rsid w:val="00D124FB"/>
    <w:rsid w:val="00D2190A"/>
    <w:rsid w:val="00D22024"/>
    <w:rsid w:val="00D22D1D"/>
    <w:rsid w:val="00D23DDA"/>
    <w:rsid w:val="00D24DC8"/>
    <w:rsid w:val="00D26597"/>
    <w:rsid w:val="00D267FF"/>
    <w:rsid w:val="00D31171"/>
    <w:rsid w:val="00D311FF"/>
    <w:rsid w:val="00D31291"/>
    <w:rsid w:val="00D313A4"/>
    <w:rsid w:val="00D3206C"/>
    <w:rsid w:val="00D32417"/>
    <w:rsid w:val="00D34AD8"/>
    <w:rsid w:val="00D34DBB"/>
    <w:rsid w:val="00D36197"/>
    <w:rsid w:val="00D40B9A"/>
    <w:rsid w:val="00D41D6F"/>
    <w:rsid w:val="00D43327"/>
    <w:rsid w:val="00D4552E"/>
    <w:rsid w:val="00D4669C"/>
    <w:rsid w:val="00D53C62"/>
    <w:rsid w:val="00D54194"/>
    <w:rsid w:val="00D54606"/>
    <w:rsid w:val="00D56109"/>
    <w:rsid w:val="00D614E0"/>
    <w:rsid w:val="00D6175F"/>
    <w:rsid w:val="00D61B3A"/>
    <w:rsid w:val="00D62462"/>
    <w:rsid w:val="00D629BB"/>
    <w:rsid w:val="00D63DED"/>
    <w:rsid w:val="00D648F3"/>
    <w:rsid w:val="00D65E18"/>
    <w:rsid w:val="00D668AA"/>
    <w:rsid w:val="00D66A7C"/>
    <w:rsid w:val="00D70901"/>
    <w:rsid w:val="00D70F0D"/>
    <w:rsid w:val="00D71476"/>
    <w:rsid w:val="00D800A6"/>
    <w:rsid w:val="00D828AF"/>
    <w:rsid w:val="00D82F65"/>
    <w:rsid w:val="00D83C9A"/>
    <w:rsid w:val="00D85E63"/>
    <w:rsid w:val="00D85F88"/>
    <w:rsid w:val="00D8617A"/>
    <w:rsid w:val="00D870FE"/>
    <w:rsid w:val="00D87A93"/>
    <w:rsid w:val="00D90B11"/>
    <w:rsid w:val="00D92178"/>
    <w:rsid w:val="00D92D99"/>
    <w:rsid w:val="00D93B0A"/>
    <w:rsid w:val="00D97300"/>
    <w:rsid w:val="00DA097A"/>
    <w:rsid w:val="00DA0DAA"/>
    <w:rsid w:val="00DA3810"/>
    <w:rsid w:val="00DB2429"/>
    <w:rsid w:val="00DB3DF4"/>
    <w:rsid w:val="00DB46DA"/>
    <w:rsid w:val="00DB49A4"/>
    <w:rsid w:val="00DB6B8B"/>
    <w:rsid w:val="00DB77CF"/>
    <w:rsid w:val="00DC2942"/>
    <w:rsid w:val="00DC2A12"/>
    <w:rsid w:val="00DC5AD8"/>
    <w:rsid w:val="00DC60B8"/>
    <w:rsid w:val="00DC6CA3"/>
    <w:rsid w:val="00DC7C34"/>
    <w:rsid w:val="00DD0080"/>
    <w:rsid w:val="00DD025C"/>
    <w:rsid w:val="00DD13EA"/>
    <w:rsid w:val="00DD1BB4"/>
    <w:rsid w:val="00DD3821"/>
    <w:rsid w:val="00DD4883"/>
    <w:rsid w:val="00DD727A"/>
    <w:rsid w:val="00DD7A6C"/>
    <w:rsid w:val="00DE1EA1"/>
    <w:rsid w:val="00DE402C"/>
    <w:rsid w:val="00DE500F"/>
    <w:rsid w:val="00DF10A0"/>
    <w:rsid w:val="00DF1A12"/>
    <w:rsid w:val="00DF2934"/>
    <w:rsid w:val="00DF4C66"/>
    <w:rsid w:val="00E00892"/>
    <w:rsid w:val="00E023AB"/>
    <w:rsid w:val="00E02B74"/>
    <w:rsid w:val="00E03D51"/>
    <w:rsid w:val="00E04551"/>
    <w:rsid w:val="00E05330"/>
    <w:rsid w:val="00E06786"/>
    <w:rsid w:val="00E0750B"/>
    <w:rsid w:val="00E07B16"/>
    <w:rsid w:val="00E11180"/>
    <w:rsid w:val="00E1276B"/>
    <w:rsid w:val="00E16A23"/>
    <w:rsid w:val="00E24BC6"/>
    <w:rsid w:val="00E2774D"/>
    <w:rsid w:val="00E30222"/>
    <w:rsid w:val="00E3047D"/>
    <w:rsid w:val="00E309AD"/>
    <w:rsid w:val="00E35080"/>
    <w:rsid w:val="00E35D3F"/>
    <w:rsid w:val="00E360C3"/>
    <w:rsid w:val="00E450AA"/>
    <w:rsid w:val="00E46C4C"/>
    <w:rsid w:val="00E47903"/>
    <w:rsid w:val="00E47E91"/>
    <w:rsid w:val="00E5092F"/>
    <w:rsid w:val="00E51EB3"/>
    <w:rsid w:val="00E57307"/>
    <w:rsid w:val="00E57EE6"/>
    <w:rsid w:val="00E6133B"/>
    <w:rsid w:val="00E63CD9"/>
    <w:rsid w:val="00E65173"/>
    <w:rsid w:val="00E6712C"/>
    <w:rsid w:val="00E67626"/>
    <w:rsid w:val="00E6788C"/>
    <w:rsid w:val="00E70DD9"/>
    <w:rsid w:val="00E72433"/>
    <w:rsid w:val="00E732E8"/>
    <w:rsid w:val="00E741A1"/>
    <w:rsid w:val="00E7524C"/>
    <w:rsid w:val="00E755D5"/>
    <w:rsid w:val="00E77339"/>
    <w:rsid w:val="00E773B5"/>
    <w:rsid w:val="00E7776A"/>
    <w:rsid w:val="00E8054A"/>
    <w:rsid w:val="00E80591"/>
    <w:rsid w:val="00E81DEE"/>
    <w:rsid w:val="00E82D30"/>
    <w:rsid w:val="00E82F66"/>
    <w:rsid w:val="00E8470B"/>
    <w:rsid w:val="00E860C0"/>
    <w:rsid w:val="00E86F92"/>
    <w:rsid w:val="00E90223"/>
    <w:rsid w:val="00E90838"/>
    <w:rsid w:val="00E92209"/>
    <w:rsid w:val="00EA27A4"/>
    <w:rsid w:val="00EA374A"/>
    <w:rsid w:val="00EA458E"/>
    <w:rsid w:val="00EA4A8C"/>
    <w:rsid w:val="00EA4BFA"/>
    <w:rsid w:val="00EA56A3"/>
    <w:rsid w:val="00EA5D4D"/>
    <w:rsid w:val="00EA777D"/>
    <w:rsid w:val="00EB0338"/>
    <w:rsid w:val="00EB07D9"/>
    <w:rsid w:val="00EB0AC7"/>
    <w:rsid w:val="00EB1470"/>
    <w:rsid w:val="00EB30D9"/>
    <w:rsid w:val="00EC1002"/>
    <w:rsid w:val="00EC2EE2"/>
    <w:rsid w:val="00EC2FA1"/>
    <w:rsid w:val="00EC3644"/>
    <w:rsid w:val="00EC53A9"/>
    <w:rsid w:val="00EC6033"/>
    <w:rsid w:val="00EC70B2"/>
    <w:rsid w:val="00ED0081"/>
    <w:rsid w:val="00ED0CC4"/>
    <w:rsid w:val="00ED37B0"/>
    <w:rsid w:val="00ED44BB"/>
    <w:rsid w:val="00ED56DA"/>
    <w:rsid w:val="00ED5737"/>
    <w:rsid w:val="00ED772B"/>
    <w:rsid w:val="00ED7D72"/>
    <w:rsid w:val="00EE07A5"/>
    <w:rsid w:val="00EE0BE5"/>
    <w:rsid w:val="00EE2095"/>
    <w:rsid w:val="00EE2A90"/>
    <w:rsid w:val="00EE2FE4"/>
    <w:rsid w:val="00EE325F"/>
    <w:rsid w:val="00EE4046"/>
    <w:rsid w:val="00EE56F7"/>
    <w:rsid w:val="00EE6566"/>
    <w:rsid w:val="00EE66A1"/>
    <w:rsid w:val="00EE7524"/>
    <w:rsid w:val="00EF0483"/>
    <w:rsid w:val="00EF2B1F"/>
    <w:rsid w:val="00EF31CF"/>
    <w:rsid w:val="00EF3D36"/>
    <w:rsid w:val="00EF5800"/>
    <w:rsid w:val="00EF65C2"/>
    <w:rsid w:val="00EF74A3"/>
    <w:rsid w:val="00EF7B7D"/>
    <w:rsid w:val="00F017EE"/>
    <w:rsid w:val="00F01E8A"/>
    <w:rsid w:val="00F032E1"/>
    <w:rsid w:val="00F037C3"/>
    <w:rsid w:val="00F052C7"/>
    <w:rsid w:val="00F0544C"/>
    <w:rsid w:val="00F06AE6"/>
    <w:rsid w:val="00F0788B"/>
    <w:rsid w:val="00F10DBA"/>
    <w:rsid w:val="00F11AC8"/>
    <w:rsid w:val="00F1200A"/>
    <w:rsid w:val="00F12362"/>
    <w:rsid w:val="00F14479"/>
    <w:rsid w:val="00F14733"/>
    <w:rsid w:val="00F14FCF"/>
    <w:rsid w:val="00F15565"/>
    <w:rsid w:val="00F15A70"/>
    <w:rsid w:val="00F16088"/>
    <w:rsid w:val="00F20651"/>
    <w:rsid w:val="00F22052"/>
    <w:rsid w:val="00F279D7"/>
    <w:rsid w:val="00F30AF2"/>
    <w:rsid w:val="00F332D9"/>
    <w:rsid w:val="00F34E32"/>
    <w:rsid w:val="00F34EA3"/>
    <w:rsid w:val="00F3744E"/>
    <w:rsid w:val="00F37FD8"/>
    <w:rsid w:val="00F4151A"/>
    <w:rsid w:val="00F42440"/>
    <w:rsid w:val="00F433E1"/>
    <w:rsid w:val="00F44DF2"/>
    <w:rsid w:val="00F45128"/>
    <w:rsid w:val="00F45253"/>
    <w:rsid w:val="00F45A63"/>
    <w:rsid w:val="00F45F9B"/>
    <w:rsid w:val="00F51738"/>
    <w:rsid w:val="00F51AAC"/>
    <w:rsid w:val="00F564DF"/>
    <w:rsid w:val="00F572DB"/>
    <w:rsid w:val="00F60CEB"/>
    <w:rsid w:val="00F61114"/>
    <w:rsid w:val="00F63BA7"/>
    <w:rsid w:val="00F65CAC"/>
    <w:rsid w:val="00F65D70"/>
    <w:rsid w:val="00F660F4"/>
    <w:rsid w:val="00F67A74"/>
    <w:rsid w:val="00F715CC"/>
    <w:rsid w:val="00F71752"/>
    <w:rsid w:val="00F72006"/>
    <w:rsid w:val="00F7238C"/>
    <w:rsid w:val="00F73108"/>
    <w:rsid w:val="00F73581"/>
    <w:rsid w:val="00F73F8E"/>
    <w:rsid w:val="00F74C2C"/>
    <w:rsid w:val="00F7513F"/>
    <w:rsid w:val="00F7527C"/>
    <w:rsid w:val="00F77B95"/>
    <w:rsid w:val="00F804D7"/>
    <w:rsid w:val="00F805D9"/>
    <w:rsid w:val="00F810BD"/>
    <w:rsid w:val="00F85610"/>
    <w:rsid w:val="00F86F9F"/>
    <w:rsid w:val="00F90939"/>
    <w:rsid w:val="00F93E46"/>
    <w:rsid w:val="00F96081"/>
    <w:rsid w:val="00FA07B8"/>
    <w:rsid w:val="00FA1C25"/>
    <w:rsid w:val="00FA2130"/>
    <w:rsid w:val="00FA2861"/>
    <w:rsid w:val="00FA2D67"/>
    <w:rsid w:val="00FA2F06"/>
    <w:rsid w:val="00FA585C"/>
    <w:rsid w:val="00FA6250"/>
    <w:rsid w:val="00FA6E7F"/>
    <w:rsid w:val="00FA7942"/>
    <w:rsid w:val="00FB140F"/>
    <w:rsid w:val="00FB4928"/>
    <w:rsid w:val="00FB4F85"/>
    <w:rsid w:val="00FC10AA"/>
    <w:rsid w:val="00FC1FFE"/>
    <w:rsid w:val="00FC2A53"/>
    <w:rsid w:val="00FC34F0"/>
    <w:rsid w:val="00FC3BC5"/>
    <w:rsid w:val="00FC3C07"/>
    <w:rsid w:val="00FC3CBC"/>
    <w:rsid w:val="00FC51C9"/>
    <w:rsid w:val="00FC5D00"/>
    <w:rsid w:val="00FC7BA0"/>
    <w:rsid w:val="00FC7C44"/>
    <w:rsid w:val="00FD09E7"/>
    <w:rsid w:val="00FD3B53"/>
    <w:rsid w:val="00FD3F4F"/>
    <w:rsid w:val="00FD6441"/>
    <w:rsid w:val="00FD65AC"/>
    <w:rsid w:val="00FD667E"/>
    <w:rsid w:val="00FE2599"/>
    <w:rsid w:val="00FE430A"/>
    <w:rsid w:val="00FE713C"/>
    <w:rsid w:val="00FE71D5"/>
    <w:rsid w:val="00FF0488"/>
    <w:rsid w:val="00FF2CDD"/>
    <w:rsid w:val="00FF319D"/>
    <w:rsid w:val="00FF36C4"/>
    <w:rsid w:val="00FF39D6"/>
    <w:rsid w:val="00FF4C7E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A3503"/>
  <w15:docId w15:val="{6991DCD1-AFA4-4DB7-B5B8-0AF4D990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3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74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ADE"/>
  </w:style>
  <w:style w:type="paragraph" w:styleId="Footer">
    <w:name w:val="footer"/>
    <w:basedOn w:val="Normal"/>
    <w:link w:val="FooterChar"/>
    <w:uiPriority w:val="99"/>
    <w:semiHidden/>
    <w:unhideWhenUsed/>
    <w:rsid w:val="00774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ADE"/>
  </w:style>
  <w:style w:type="paragraph" w:styleId="BalloonText">
    <w:name w:val="Balloon Text"/>
    <w:basedOn w:val="Normal"/>
    <w:link w:val="BalloonTextChar"/>
    <w:uiPriority w:val="99"/>
    <w:semiHidden/>
    <w:unhideWhenUsed/>
    <w:rsid w:val="0077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AD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72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jones@waltonem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1CC1-FA5C-429F-880B-C6858CCF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on EMC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roun</dc:creator>
  <cp:lastModifiedBy>Jennifer Broun</cp:lastModifiedBy>
  <cp:revision>3</cp:revision>
  <cp:lastPrinted>2019-01-07T22:05:00Z</cp:lastPrinted>
  <dcterms:created xsi:type="dcterms:W3CDTF">2021-04-01T15:26:00Z</dcterms:created>
  <dcterms:modified xsi:type="dcterms:W3CDTF">2021-07-01T16:02:00Z</dcterms:modified>
</cp:coreProperties>
</file>